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outlineLvl w:val="0"/>
        <w:rPr>
          <w:rFonts w:ascii="微软雅黑" w:hAnsi="微软雅黑" w:eastAsia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/>
          <w:b/>
          <w:bCs/>
          <w:sz w:val="52"/>
          <w:szCs w:val="72"/>
        </w:rPr>
        <w:t>小艺帮APP操作说明</w: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  <w:b/>
          <w:bCs/>
          <w:color w:val="FF0000"/>
          <w:sz w:val="24"/>
          <w:szCs w:val="32"/>
          <w:highlight w:val="yellow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  <w:t>最重要的三件事：</w:t>
      </w:r>
    </w:p>
    <w:p>
      <w:pPr>
        <w:pStyle w:val="41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32"/>
          <w:highlight w:val="yellow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  <w:t>参加模拟考</w:t>
      </w:r>
    </w:p>
    <w:p>
      <w:pPr>
        <w:pStyle w:val="41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32"/>
          <w:highlight w:val="yellow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  <w:t>在规定时间内，提交全部视频</w:t>
      </w:r>
    </w:p>
    <w:p>
      <w:pPr>
        <w:pStyle w:val="41"/>
        <w:numPr>
          <w:ilvl w:val="0"/>
          <w:numId w:val="3"/>
        </w:numPr>
        <w:snapToGrid w:val="0"/>
        <w:ind w:firstLineChars="0"/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  <w:t>确保视频都上传成功</w:t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4"/>
        </w:numPr>
        <w:tabs>
          <w:tab w:val="left" w:pos="6804"/>
        </w:tabs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全流程介绍</w:t>
      </w:r>
    </w:p>
    <w:p>
      <w:pPr>
        <w:ind w:firstLine="420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首次使用小艺帮APP的考生，请按照以下流程操作。已经使用过小艺帮APP进行考试的考生，可直接从【申请视频考试】开始看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10605" cy="3159760"/>
            <wp:effectExtent l="0" t="0" r="23495" b="254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4"/>
        </w:numPr>
        <w:tabs>
          <w:tab w:val="left" w:pos="6804"/>
        </w:tabs>
        <w:snapToGrid w:val="0"/>
        <w:spacing w:before="0" w:after="0" w:line="240" w:lineRule="atLeast"/>
        <w:ind w:left="0" w:firstLine="0"/>
        <w:rPr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下载&amp;安装</w:t>
      </w:r>
    </w:p>
    <w:p>
      <w:pPr>
        <w:widowControl/>
        <w:snapToGrid w:val="0"/>
        <w:ind w:firstLine="420"/>
        <w:jc w:val="left"/>
        <w:rPr>
          <w:rStyle w:val="20"/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扫描下方二维码即可下载安装，或到小艺帮官方网站扫描二维码下载，</w:t>
      </w:r>
      <w:r>
        <w:rPr>
          <w:rFonts w:hint="eastAsia" w:ascii="微软雅黑" w:hAnsi="微软雅黑" w:eastAsia="微软雅黑" w:cs="苹方-简"/>
          <w:b/>
          <w:bCs/>
          <w:color w:val="FF0000"/>
          <w:sz w:val="24"/>
        </w:rPr>
        <w:t>考生不要通过其他渠道下载。</w:t>
      </w:r>
      <w:r>
        <w:rPr>
          <w:rFonts w:hint="eastAsia" w:ascii="微软雅黑" w:hAnsi="微软雅黑" w:eastAsia="微软雅黑" w:cs="微软雅黑"/>
          <w:sz w:val="24"/>
        </w:rPr>
        <w:t>网址</w:t>
      </w:r>
      <w:r>
        <w:rPr>
          <w:rFonts w:ascii="微软雅黑" w:hAnsi="微软雅黑" w:eastAsia="微软雅黑" w:cs="微软雅黑"/>
          <w:sz w:val="24"/>
        </w:rPr>
        <w:t>：</w:t>
      </w:r>
      <w:r>
        <w:fldChar w:fldCharType="begin"/>
      </w:r>
      <w:r>
        <w:instrText xml:space="preserve"> HYPERLINK "https://www.xiaoyibang.com/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4"/>
        </w:rPr>
        <w:t>https://www.xiaoyibang.com/</w:t>
      </w:r>
      <w:r>
        <w:rPr>
          <w:rStyle w:val="20"/>
          <w:rFonts w:ascii="微软雅黑" w:hAnsi="微软雅黑" w:eastAsia="微软雅黑"/>
          <w:sz w:val="24"/>
        </w:rPr>
        <w:fldChar w:fldCharType="end"/>
      </w:r>
    </w:p>
    <w:p>
      <w:pPr>
        <w:widowControl/>
        <w:snapToGrid w:val="0"/>
        <w:ind w:firstLine="420"/>
        <w:jc w:val="left"/>
        <w:rPr>
          <w:rFonts w:hint="eastAsia"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安装时，请授权允许小艺帮使用您的摄像头、麦克风、扬声器、存储空间、网络等权限，以保证可以正常考试。考试前务必保持手机电量充足，确保在拍摄过程中不会出现因为手机电量过低自动关机、录制内容丢失的情况。</w:t>
      </w:r>
      <w:bookmarkStart w:id="5" w:name="_GoBack"/>
      <w:bookmarkEnd w:id="5"/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b/>
          <w:bCs/>
          <w:color w:val="FF0000"/>
          <w:sz w:val="24"/>
        </w:rPr>
      </w:pPr>
      <w:r>
        <w:rPr>
          <w:rFonts w:hint="eastAsia" w:ascii="微软雅黑" w:hAnsi="微软雅黑" w:eastAsia="微软雅黑" w:cs="苹方-简"/>
          <w:b/>
          <w:bCs/>
          <w:color w:val="FF0000"/>
          <w:sz w:val="24"/>
          <w:highlight w:val="yellow"/>
        </w:rPr>
        <w:t>小艺帮仅提供手机IOS和安卓版本，不支持iPad和各种安卓平板，敬请谅解！</w:t>
      </w:r>
    </w:p>
    <w:p>
      <w:pPr>
        <w:pStyle w:val="34"/>
        <w:widowControl/>
        <w:snapToGrid w:val="0"/>
        <w:ind w:firstLine="0" w:firstLineChars="0"/>
        <w:jc w:val="left"/>
        <w:rPr>
          <w:rFonts w:ascii="微软雅黑" w:hAnsi="微软雅黑" w:eastAsia="微软雅黑"/>
          <w:sz w:val="24"/>
        </w:rPr>
      </w:pPr>
    </w:p>
    <w:p>
      <w:pPr>
        <w:pStyle w:val="34"/>
        <w:widowControl/>
        <w:snapToGrid w:val="0"/>
        <w:ind w:right="840" w:firstLine="0" w:firstLineChars="0"/>
        <w:rPr>
          <w:rFonts w:ascii="微软雅黑" w:hAnsi="微软雅黑" w:eastAsia="微软雅黑" w:cs="苹方-简"/>
          <w:sz w:val="24"/>
        </w:rPr>
      </w:pPr>
      <w:r>
        <w:drawing>
          <wp:inline distT="0" distB="0" distL="114300" distR="114300">
            <wp:extent cx="6202680" cy="3373120"/>
            <wp:effectExtent l="0" t="0" r="762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33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widowControl/>
        <w:snapToGrid w:val="0"/>
        <w:ind w:firstLine="0" w:firstLineChars="0"/>
        <w:jc w:val="left"/>
        <w:rPr>
          <w:rFonts w:ascii="微软雅黑" w:hAnsi="微软雅黑" w:eastAsia="微软雅黑" w:cs="苹方-简"/>
          <w:sz w:val="24"/>
        </w:rPr>
      </w:pP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color w:val="1E73F3"/>
          <w:u w:val="single"/>
        </w:rPr>
      </w:pPr>
      <w:bookmarkStart w:id="0" w:name="_Toc25856732"/>
      <w:r>
        <w:rPr>
          <w:rFonts w:hint="eastAsia" w:ascii="微软雅黑" w:hAnsi="微软雅黑" w:eastAsia="微软雅黑"/>
          <w:color w:val="1E73F3"/>
          <w:u w:val="single"/>
        </w:rPr>
        <w:t>注册&amp;登录</w:t>
      </w:r>
      <w:bookmarkEnd w:id="0"/>
    </w:p>
    <w:p/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6650" cy="421005"/>
                <wp:effectExtent l="0" t="0" r="6350" b="0"/>
                <wp:docPr id="33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21574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1 统招考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58" o:spid="_x0000_s1026" o:spt="2" style="height:33.15pt;width:89.5pt;v-text-anchor:middle;" fillcolor="#1E73F3" filled="t" stroked="f" coordsize="21600,21600" arcsize="0.166666666666667" o:gfxdata="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PZuaxHUAAAABAEAAA8AAAAAAAAAAQAgAAAAIgAAAGRycy9kb3ducmV2LnhtbFBLAQIUABQA&#10;AAAIAIdO4kCopXTYnwIAABMFAAAOAAAAAAAAAAEAIAAAACMBAABkcnMvZTJvRG9jLnhtbFBLBQYA&#10;AAAABgAGAFkBAAA0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1 统招考生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="0" w:firstLineChars="0"/>
        <w:rPr>
          <w:sz w:val="24"/>
        </w:rPr>
      </w:pPr>
    </w:p>
    <w:p>
      <w:pPr>
        <w:pStyle w:val="34"/>
        <w:snapToGrid w:val="0"/>
        <w:ind w:left="1320" w:hanging="1320" w:hangingChars="55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29030" cy="432435"/>
                <wp:effectExtent l="7620" t="7620" r="31750" b="17145"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2903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一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8.9pt;v-text-anchor:middle;" fillcolor="#FFFFFF [3212]" filled="t" stroked="t" coordsize="21600,21600" arcsize="0.166666666666667" o:gfxdata="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+QYmE1AAAAAQBAAAPAAAAAAAAAAEAIAAAACIAAABk&#10;cnMvZG93bnJldi54bWxQSwECFAAUAAAACACHTuJAUNow9HwCAADCBAAADgAAAAAAAAABACAAAAAj&#10;AQAAZHJzL2Uyb0RvYy54bWxQSwUGAAAAAAYABgBZAQAAEQ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一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注册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进入登录页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点击【注册】，输入</w:t>
      </w:r>
      <w:r>
        <w:rPr>
          <w:rFonts w:hint="eastAsia" w:ascii="微软雅黑" w:hAnsi="微软雅黑" w:eastAsia="微软雅黑"/>
          <w:sz w:val="24"/>
        </w:rPr>
        <w:t>手机号，获取</w:t>
      </w:r>
      <w:r>
        <w:rPr>
          <w:rFonts w:ascii="微软雅黑" w:hAnsi="微软雅黑" w:eastAsia="微软雅黑"/>
          <w:sz w:val="24"/>
        </w:rPr>
        <w:t>填写手机</w:t>
      </w:r>
      <w:r>
        <w:rPr>
          <w:rFonts w:hint="eastAsia" w:ascii="微软雅黑" w:hAnsi="微软雅黑" w:eastAsia="微软雅黑"/>
          <w:sz w:val="24"/>
        </w:rPr>
        <w:t>验证码，设置密码后，即可完成注册。</w:t>
      </w:r>
    </w:p>
    <w:p>
      <w:pPr>
        <w:pStyle w:val="34"/>
        <w:snapToGrid w:val="0"/>
        <w:ind w:firstLine="0" w:firstLineChars="0"/>
        <w:rPr>
          <w:rFonts w:ascii="微软雅黑" w:hAnsi="微软雅黑" w:eastAsia="微软雅黑"/>
          <w:sz w:val="24"/>
        </w:rPr>
      </w:pP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21410" cy="432435"/>
                <wp:effectExtent l="0" t="0" r="21590" b="24765"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二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8.3pt;v-text-anchor:middle;" fillcolor="#FFFFFF [3212]" filled="t" stroked="t" coordsize="21600,21600" arcsize="0.166666666666667" o:gfxdata="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N+f71AAAAAQBAAAPAAAAAAAAAAEAIAAAACIAAABkcnMvZG93bnJldi54bWxQ&#10;SwECFAAUAAAACACHTuJAAqbh7m0CAAC2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二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登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进入登录页，使用手机号和密码即可登录，后续完成考生身份认证后，也可以通过身份证号+密码登录。身份证号必须为考生本人身份证号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snapToGrid w:val="0"/>
        <w:jc w:val="center"/>
        <w:rPr>
          <w:rFonts w:ascii="微软雅黑" w:hAnsi="微软雅黑" w:eastAsia="微软雅黑"/>
          <w:sz w:val="24"/>
        </w:rPr>
      </w:pPr>
      <w: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</w:t>
      </w:r>
      <w:r>
        <w:drawing>
          <wp:inline distT="0" distB="0" distL="114300" distR="114300">
            <wp:extent cx="2516505" cy="4319905"/>
            <wp:effectExtent l="0" t="0" r="23495" b="2349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8240" cy="4319905"/>
            <wp:effectExtent l="0" t="0" r="0" b="2349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firstLine="0" w:firstLineChars="0"/>
        <w:rPr>
          <w:rFonts w:ascii="微软雅黑" w:hAnsi="微软雅黑" w:eastAsia="微软雅黑"/>
          <w:sz w:val="24"/>
        </w:rPr>
      </w:pPr>
    </w:p>
    <w:p>
      <w:pPr>
        <w:pStyle w:val="34"/>
        <w:snapToGrid w:val="0"/>
        <w:ind w:firstLine="0" w:firstLineChars="0"/>
        <w:rPr>
          <w:sz w:val="24"/>
        </w:rPr>
      </w:pPr>
    </w:p>
    <w:p>
      <w:pPr>
        <w:pStyle w:val="34"/>
        <w:snapToGrid w:val="0"/>
        <w:ind w:firstLine="0" w:firstLineChars="0"/>
        <w:rPr>
          <w:sz w:val="24"/>
        </w:rPr>
      </w:pPr>
    </w:p>
    <w:p>
      <w:pPr>
        <w:pStyle w:val="34"/>
        <w:snapToGrid w:val="0"/>
        <w:ind w:left="1320" w:hanging="1320" w:hangingChars="550"/>
        <w:rPr>
          <w:sz w:val="24"/>
        </w:rPr>
      </w:pPr>
    </w:p>
    <w:p>
      <w:pPr>
        <w:snapToGrid w:val="0"/>
        <w:jc w:val="center"/>
        <w:rPr>
          <w:rFonts w:ascii="微软雅黑" w:hAnsi="微软雅黑" w:eastAsia="微软雅黑"/>
          <w:sz w:val="24"/>
        </w:rPr>
      </w:pPr>
      <w:r>
        <mc:AlternateContent>
          <mc:Choice Requires="wps">
            <w:drawing>
              <wp:anchor distT="0" distB="0" distL="114300" distR="114300" simplePos="0" relativeHeight="25554022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659380</wp:posOffset>
                </wp:positionV>
                <wp:extent cx="1224280" cy="273685"/>
                <wp:effectExtent l="19050" t="19050" r="13970" b="1270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34" cy="2735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2pt;margin-top:209.4pt;height:21.55pt;width:96.4pt;z-index:255540224;v-text-anchor:middle;mso-width-relative:page;mso-height-relative:page;" filled="f" stroked="t" coordsize="21600,21600" o:gfxdata="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xcZZPZAAAACwEA&#10;AA8AAAAAAAAAAQAgAAAAIgAAAGRycy9kb3ducmV2LnhtbFBLAQIUABQAAAAIAIdO4kC3m9saUgIA&#10;AIE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认证</w:t>
      </w:r>
    </w:p>
    <w:p>
      <w:pPr>
        <w:pStyle w:val="39"/>
        <w:snapToGrid w:val="0"/>
        <w:spacing w:line="240" w:lineRule="auto"/>
        <w:ind w:firstLine="420" w:firstLineChars="0"/>
        <w:rPr>
          <w:rFonts w:ascii="微软雅黑" w:hAnsi="微软雅黑" w:eastAsia="微软雅黑"/>
          <w:b/>
          <w:bCs/>
          <w:color w:val="FF0000"/>
        </w:rPr>
      </w:pPr>
      <w:r>
        <w:rPr>
          <w:rFonts w:hint="eastAsia" w:ascii="微软雅黑" w:hAnsi="微软雅黑" w:eastAsia="微软雅黑"/>
          <w:b/>
          <w:bCs/>
          <w:color w:val="FF0000"/>
        </w:rPr>
        <w:t>首次登录，需要认证考生的报考信息，才可以申请参加考试。建议考生提前完成认证。认证免费，认证后不可更改信息，请考生慎重仔细填写！注意屏幕下方小蓝条。</w:t>
      </w:r>
    </w:p>
    <w:p>
      <w:pPr>
        <w:pStyle w:val="39"/>
        <w:snapToGrid w:val="0"/>
        <w:spacing w:line="240" w:lineRule="auto"/>
        <w:ind w:firstLine="0" w:firstLineChars="0"/>
        <w:rPr>
          <w:rFonts w:ascii="微软雅黑" w:hAnsi="微软雅黑" w:eastAsia="微软雅黑"/>
          <w:b/>
          <w:bCs/>
          <w:color w:val="FF0000"/>
        </w:rPr>
      </w:pPr>
    </w:p>
    <w:p>
      <w:pPr>
        <w:pStyle w:val="39"/>
        <w:snapToGrid w:val="0"/>
        <w:spacing w:line="240" w:lineRule="auto"/>
        <w:ind w:firstLine="0" w:firstLineChars="0"/>
        <w:jc w:val="center"/>
        <w:rPr>
          <w:rFonts w:ascii="微软雅黑" w:hAnsi="微软雅黑" w:eastAsia="微软雅黑"/>
          <w:color w:val="FF0000"/>
        </w:rPr>
      </w:pPr>
      <w:r>
        <w:drawing>
          <wp:inline distT="0" distB="0" distL="114300" distR="114300">
            <wp:extent cx="4319905" cy="2157730"/>
            <wp:effectExtent l="0" t="0" r="0" b="127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snapToGrid w:val="0"/>
        <w:spacing w:line="240" w:lineRule="auto"/>
        <w:ind w:firstLine="0" w:firstLineChars="0"/>
        <w:jc w:val="center"/>
        <w:rPr>
          <w:rFonts w:ascii="微软雅黑" w:hAnsi="微软雅黑" w:eastAsia="微软雅黑"/>
          <w:color w:val="FF0000"/>
        </w:rPr>
      </w:pPr>
    </w:p>
    <w:p>
      <w:pPr>
        <w:pStyle w:val="34"/>
        <w:snapToGrid w:val="0"/>
        <w:ind w:firstLine="0" w:firstLineChars="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1、准备好相关证件，高考报考材料、一张</w:t>
      </w:r>
      <w:r>
        <w:rPr>
          <w:rFonts w:ascii="微软雅黑" w:hAnsi="微软雅黑" w:eastAsia="微软雅黑"/>
          <w:sz w:val="24"/>
          <w:szCs w:val="32"/>
        </w:rPr>
        <w:t>免冠</w:t>
      </w:r>
      <w:r>
        <w:rPr>
          <w:rFonts w:hint="eastAsia" w:ascii="微软雅黑" w:hAnsi="微软雅黑" w:eastAsia="微软雅黑"/>
          <w:sz w:val="24"/>
          <w:szCs w:val="32"/>
        </w:rPr>
        <w:t>证件</w:t>
      </w:r>
      <w:r>
        <w:rPr>
          <w:rFonts w:ascii="微软雅黑" w:hAnsi="微软雅黑" w:eastAsia="微软雅黑"/>
          <w:sz w:val="24"/>
          <w:szCs w:val="32"/>
        </w:rPr>
        <w:t>照</w:t>
      </w:r>
      <w:r>
        <w:rPr>
          <w:rFonts w:hint="eastAsia" w:ascii="微软雅黑" w:hAnsi="微软雅黑" w:eastAsia="微软雅黑"/>
          <w:sz w:val="24"/>
          <w:szCs w:val="32"/>
        </w:rPr>
        <w:t>电子版，按照系统指引，逐步填写</w:t>
      </w:r>
      <w:r>
        <w:rPr>
          <w:rFonts w:ascii="微软雅黑" w:hAnsi="微软雅黑" w:eastAsia="微软雅黑"/>
          <w:sz w:val="24"/>
          <w:szCs w:val="32"/>
        </w:rPr>
        <w:t>，</w:t>
      </w:r>
      <w:r>
        <w:rPr>
          <w:rFonts w:hint="eastAsia" w:ascii="微软雅黑" w:hAnsi="微软雅黑" w:eastAsia="微软雅黑"/>
          <w:sz w:val="24"/>
          <w:szCs w:val="32"/>
        </w:rPr>
        <w:t>即可完成认证。</w:t>
      </w:r>
    </w:p>
    <w:p>
      <w:pPr>
        <w:pStyle w:val="34"/>
        <w:snapToGrid w:val="0"/>
        <w:ind w:firstLine="0" w:firstLineChars="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2、统招考生需要上传</w:t>
      </w:r>
      <w:r>
        <w:rPr>
          <w:rFonts w:ascii="微软雅黑" w:hAnsi="微软雅黑" w:eastAsia="微软雅黑"/>
          <w:sz w:val="24"/>
          <w:szCs w:val="32"/>
        </w:rPr>
        <w:t>身份证</w:t>
      </w:r>
      <w:r>
        <w:rPr>
          <w:rFonts w:hint="eastAsia" w:ascii="微软雅黑" w:hAnsi="微软雅黑" w:eastAsia="微软雅黑"/>
          <w:sz w:val="24"/>
          <w:szCs w:val="32"/>
        </w:rPr>
        <w:t>照片，如遇到照片</w:t>
      </w:r>
      <w:r>
        <w:rPr>
          <w:rFonts w:ascii="微软雅黑" w:hAnsi="微软雅黑" w:eastAsia="微软雅黑"/>
          <w:sz w:val="24"/>
          <w:szCs w:val="32"/>
        </w:rPr>
        <w:t>无法</w:t>
      </w:r>
      <w:r>
        <w:rPr>
          <w:rFonts w:hint="eastAsia" w:ascii="微软雅黑" w:hAnsi="微软雅黑" w:eastAsia="微软雅黑"/>
          <w:sz w:val="24"/>
          <w:szCs w:val="32"/>
        </w:rPr>
        <w:t>识别，可选择“手动上传”，填写身份证上的信息进行识别；如遇到身份证已被验证，可点击“去申诉”，</w:t>
      </w:r>
      <w:r>
        <w:rPr>
          <w:rFonts w:hint="eastAsia" w:ascii="微软雅黑" w:hAnsi="微软雅黑" w:eastAsia="微软雅黑"/>
          <w:sz w:val="24"/>
          <w:szCs w:val="28"/>
        </w:rPr>
        <w:t>请耐心</w:t>
      </w:r>
      <w:r>
        <w:rPr>
          <w:rFonts w:hint="eastAsia" w:ascii="微软雅黑" w:hAnsi="微软雅黑" w:eastAsia="微软雅黑"/>
          <w:sz w:val="24"/>
          <w:szCs w:val="32"/>
        </w:rPr>
        <w:t>等待人工审核结果；</w:t>
      </w:r>
    </w:p>
    <w:p>
      <w:pPr>
        <w:pStyle w:val="34"/>
        <w:snapToGrid w:val="0"/>
        <w:ind w:firstLine="0" w:firstLineChars="0"/>
        <w:rPr>
          <w:rFonts w:ascii="微软雅黑" w:hAnsi="微软雅黑" w:eastAsia="微软雅黑"/>
          <w:sz w:val="24"/>
          <w:szCs w:val="32"/>
        </w:rPr>
      </w:pPr>
      <w:r>
        <w:rPr>
          <w:rFonts w:ascii="微软雅黑" w:hAnsi="微软雅黑" w:eastAsia="微软雅黑"/>
          <w:sz w:val="24"/>
          <w:szCs w:val="32"/>
        </w:rPr>
        <w:t>3</w:t>
      </w:r>
      <w:r>
        <w:rPr>
          <w:rFonts w:hint="eastAsia" w:ascii="微软雅黑" w:hAnsi="微软雅黑" w:eastAsia="微软雅黑"/>
          <w:sz w:val="24"/>
          <w:szCs w:val="32"/>
        </w:rPr>
        <w:t>、学籍信息中，请考生务必选择正确的高考省份。</w:t>
      </w:r>
    </w:p>
    <w:p>
      <w:pPr>
        <w:snapToGrid w:val="0"/>
        <w:jc w:val="center"/>
      </w:pPr>
      <w:r>
        <w:drawing>
          <wp:inline distT="0" distB="0" distL="114300" distR="114300">
            <wp:extent cx="2588260" cy="4319905"/>
            <wp:effectExtent l="0" t="0" r="0" b="234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ascii="微软雅黑" w:hAnsi="微软雅黑" w:eastAsia="微软雅黑"/>
          <w:color w:val="1E73F3"/>
          <w:u w:val="single"/>
        </w:rPr>
        <w:t>申请</w:t>
      </w:r>
      <w:r>
        <w:rPr>
          <w:rFonts w:hint="eastAsia" w:ascii="微软雅黑" w:hAnsi="微软雅黑" w:eastAsia="微软雅黑"/>
          <w:color w:val="1E73F3"/>
          <w:u w:val="single"/>
        </w:rPr>
        <w:t>视频考试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认证通过后，考生可通过以下步骤，申请参加学校的视频考试。每个学校需要单独申请，不同专业也需要单独申请。</w:t>
      </w:r>
    </w:p>
    <w:p>
      <w:pPr>
        <w:pStyle w:val="39"/>
        <w:snapToGrid w:val="0"/>
        <w:spacing w:line="240" w:lineRule="auto"/>
        <w:ind w:firstLine="0" w:firstLineChars="0"/>
        <w:rPr>
          <w:rFonts w:ascii="微软雅黑" w:hAnsi="微软雅黑" w:eastAsia="微软雅黑"/>
          <w:b/>
          <w:bCs/>
          <w:color w:val="FF0000"/>
        </w:rPr>
      </w:pPr>
    </w:p>
    <w:p>
      <w:pPr>
        <w:widowControl/>
        <w:snapToGrid w:val="0"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6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.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找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5Aq9ZKsCAAAe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.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找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校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在【首页】搜索，或直接在下方列表找到目标</w:t>
      </w:r>
      <w:r>
        <w:rPr>
          <w:rFonts w:ascii="微软雅黑" w:hAnsi="微软雅黑" w:eastAsia="微软雅黑" w:cs="苹方-简"/>
          <w:sz w:val="24"/>
        </w:rPr>
        <w:t>学校</w:t>
      </w:r>
      <w:r>
        <w:rPr>
          <w:rFonts w:hint="eastAsia" w:ascii="微软雅黑" w:hAnsi="微软雅黑" w:eastAsia="微软雅黑" w:cs="苹方-简"/>
          <w:sz w:val="24"/>
        </w:rPr>
        <w:t>，点击进入</w:t>
      </w:r>
      <w:r>
        <w:rPr>
          <w:rFonts w:ascii="微软雅黑" w:hAnsi="微软雅黑" w:eastAsia="微软雅黑" w:cs="苹方-简"/>
          <w:sz w:val="24"/>
        </w:rPr>
        <w:t>学校详情</w:t>
      </w:r>
      <w:r>
        <w:rPr>
          <w:rFonts w:hint="eastAsia" w:ascii="微软雅黑" w:hAnsi="微软雅黑" w:eastAsia="微软雅黑" w:cs="苹方-简"/>
          <w:sz w:val="24"/>
        </w:rPr>
        <w:t>页，</w:t>
      </w:r>
      <w:r>
        <w:rPr>
          <w:rFonts w:ascii="微软雅黑" w:hAnsi="微软雅黑" w:eastAsia="微软雅黑" w:cs="苹方-简"/>
          <w:sz w:val="24"/>
        </w:rPr>
        <w:t>点击</w:t>
      </w:r>
      <w:r>
        <w:rPr>
          <w:rFonts w:hint="eastAsia" w:ascii="微软雅黑" w:hAnsi="微软雅黑" w:eastAsia="微软雅黑" w:cs="苹方-简"/>
          <w:sz w:val="24"/>
        </w:rPr>
        <w:t>【</w:t>
      </w:r>
      <w:r>
        <w:rPr>
          <w:rFonts w:ascii="微软雅黑" w:hAnsi="微软雅黑" w:eastAsia="微软雅黑" w:cs="苹方-简"/>
          <w:sz w:val="24"/>
        </w:rPr>
        <w:t>申请视频考试</w:t>
      </w:r>
      <w:r>
        <w:rPr>
          <w:rFonts w:hint="eastAsia" w:ascii="微软雅黑" w:hAnsi="微软雅黑" w:eastAsia="微软雅黑" w:cs="苹方-简"/>
          <w:sz w:val="24"/>
        </w:rPr>
        <w:t>】</w:t>
      </w:r>
      <w:r>
        <w:rPr>
          <w:rFonts w:ascii="微软雅黑" w:hAnsi="微软雅黑" w:eastAsia="微软雅黑" w:cs="苹方-简"/>
          <w:sz w:val="24"/>
        </w:rPr>
        <w:t>，</w:t>
      </w:r>
      <w:r>
        <w:rPr>
          <w:rFonts w:hint="eastAsia" w:ascii="微软雅黑" w:hAnsi="微软雅黑" w:eastAsia="微软雅黑" w:cs="苹方-简"/>
          <w:sz w:val="24"/>
        </w:rPr>
        <w:t>检查确认证件号是否正确，</w:t>
      </w:r>
      <w:r>
        <w:rPr>
          <w:rFonts w:ascii="微软雅黑" w:hAnsi="微软雅黑" w:eastAsia="微软雅黑" w:cs="苹方-简"/>
          <w:sz w:val="24"/>
        </w:rPr>
        <w:t>正确点击【确定】。</w:t>
      </w:r>
      <w:bookmarkStart w:id="1" w:name="_Hlk36509563"/>
      <w:r>
        <w:rPr>
          <w:rFonts w:hint="eastAsia" w:ascii="微软雅黑" w:hAnsi="微软雅黑" w:eastAsia="微软雅黑"/>
          <w:sz w:val="24"/>
          <w:szCs w:val="28"/>
        </w:rPr>
        <w:t>下图仅为示意。</w:t>
      </w:r>
      <w:bookmarkEnd w:id="1"/>
    </w:p>
    <w:p>
      <w:pPr>
        <w:widowControl/>
        <w:snapToGrid w:val="0"/>
        <w:jc w:val="center"/>
      </w:pPr>
      <w:r>
        <mc:AlternateContent>
          <mc:Choice Requires="wps">
            <w:drawing>
              <wp:anchor distT="0" distB="0" distL="114300" distR="114300" simplePos="0" relativeHeight="28976947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560070</wp:posOffset>
                </wp:positionV>
                <wp:extent cx="441960" cy="386080"/>
                <wp:effectExtent l="19050" t="19050" r="15875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7" cy="386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.05pt;margin-top:44.1pt;height:30.4pt;width:34.8pt;z-index:289769472;v-text-anchor:middle;mso-width-relative:page;mso-height-relative:page;" filled="f" stroked="t" coordsize="21600,21600" o:gfxdata="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L77nLZAAAACgEA&#10;AA8AAAAAAAAAAQAgAAAAIgAAAGRycy9kb3ducmV2LnhtbFBLAQIUABQAAAAIAIdO4kDpzjkwUgIA&#10;AH4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92250</wp:posOffset>
                </wp:positionV>
                <wp:extent cx="1638300" cy="386080"/>
                <wp:effectExtent l="19050" t="19050" r="19050" b="139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6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0.8pt;margin-top:117.5pt;height:30.4pt;width:129pt;z-index:251673600;v-text-anchor:middle;mso-width-relative:page;mso-height-relative:page;" filled="f" stroked="t" coordsize="21600,21600" o:gfxdata="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d/+n2AAAAAsBAAAP&#10;AAAAAAAAAAEAIAAAACIAAABkcnMvZG93bnJldi54bWxQSwECFAAUAAAACACHTuJAyXAsT1ECAAB/&#10;BAAADgAAAAAAAAABACAAAAAn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88260" cy="4319905"/>
            <wp:effectExtent l="0" t="0" r="0" b="2349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</w:pPr>
    </w:p>
    <w:p>
      <w:pPr>
        <w:widowControl/>
        <w:snapToGrid w:val="0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7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2 申请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1J51+KsCAAAe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2 申请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考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系统会自动显示该证件号下，已经报名的专业，如有多个，请逐一申请。如有</w:t>
      </w:r>
      <w:r>
        <w:rPr>
          <w:rFonts w:ascii="微软雅黑" w:hAnsi="微软雅黑" w:eastAsia="微软雅黑" w:cs="苹方-简"/>
          <w:sz w:val="24"/>
        </w:rPr>
        <w:t>考试方向，请按报名时选择的考试方向申请</w:t>
      </w:r>
      <w:r>
        <w:rPr>
          <w:rFonts w:hint="eastAsia" w:ascii="微软雅黑" w:hAnsi="微软雅黑" w:eastAsia="微软雅黑" w:cs="苹方-简"/>
          <w:sz w:val="24"/>
        </w:rPr>
        <w:t>。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申请</w:t>
      </w:r>
      <w:r>
        <w:rPr>
          <w:rFonts w:ascii="微软雅黑" w:hAnsi="微软雅黑" w:eastAsia="微软雅黑" w:cs="苹方-简"/>
          <w:sz w:val="24"/>
        </w:rPr>
        <w:t>成功后</w:t>
      </w:r>
      <w:r>
        <w:rPr>
          <w:rFonts w:hint="eastAsia" w:ascii="微软雅黑" w:hAnsi="微软雅黑" w:eastAsia="微软雅黑" w:cs="苹方-简"/>
          <w:sz w:val="24"/>
        </w:rPr>
        <w:t>，在</w:t>
      </w:r>
      <w:r>
        <w:rPr>
          <w:rFonts w:ascii="微软雅黑" w:hAnsi="微软雅黑" w:eastAsia="微软雅黑" w:cs="苹方-简"/>
          <w:sz w:val="24"/>
        </w:rPr>
        <w:t>【考试】</w:t>
      </w:r>
      <w:r>
        <w:rPr>
          <w:rFonts w:hint="eastAsia" w:ascii="微软雅黑" w:hAnsi="微软雅黑" w:eastAsia="微软雅黑" w:cs="苹方-简"/>
          <w:sz w:val="24"/>
        </w:rPr>
        <w:t>列表</w:t>
      </w:r>
      <w:r>
        <w:rPr>
          <w:rFonts w:ascii="微软雅黑" w:hAnsi="微软雅黑" w:eastAsia="微软雅黑" w:cs="苹方-简"/>
          <w:sz w:val="24"/>
        </w:rPr>
        <w:t>页</w:t>
      </w:r>
      <w:r>
        <w:rPr>
          <w:rFonts w:hint="eastAsia" w:ascii="微软雅黑" w:hAnsi="微软雅黑" w:eastAsia="微软雅黑" w:cs="苹方-简"/>
          <w:sz w:val="24"/>
        </w:rPr>
        <w:t>会自动生成一条考试记录，</w:t>
      </w:r>
      <w:r>
        <w:rPr>
          <w:rFonts w:ascii="微软雅黑" w:hAnsi="微软雅黑" w:eastAsia="微软雅黑" w:cs="苹方-简"/>
          <w:sz w:val="24"/>
        </w:rPr>
        <w:t>请</w:t>
      </w:r>
      <w:r>
        <w:rPr>
          <w:rFonts w:hint="eastAsia" w:ascii="微软雅黑" w:hAnsi="微软雅黑" w:eastAsia="微软雅黑" w:cs="苹方-简"/>
          <w:sz w:val="24"/>
        </w:rPr>
        <w:t>返回到【考试】列表页查看具体的报考详情和考试要求</w:t>
      </w:r>
      <w:r>
        <w:rPr>
          <w:rFonts w:ascii="微软雅黑" w:hAnsi="微软雅黑" w:eastAsia="微软雅黑" w:cs="苹方-简"/>
          <w:sz w:val="24"/>
        </w:rPr>
        <w:t>。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b/>
          <w:bCs/>
          <w:color w:val="FF0000"/>
          <w:sz w:val="24"/>
        </w:rPr>
      </w:pPr>
      <w:r>
        <w:rPr>
          <w:rFonts w:hint="eastAsia" w:ascii="微软雅黑" w:hAnsi="微软雅黑" w:eastAsia="微软雅黑" w:cs="苹方-简"/>
          <w:b/>
          <w:bCs/>
          <w:color w:val="FF0000"/>
          <w:sz w:val="24"/>
        </w:rPr>
        <w:t>如果系统提示没有找到报考记录，或提示姓名、报考地区不匹配，或与您之前报考的专业（方向）不一致，请联系学校确认报考信息。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下图仅为示意。</w:t>
      </w:r>
    </w:p>
    <w:p>
      <w:pPr>
        <w:widowControl/>
        <w:snapToGrid w:val="0"/>
        <w:jc w:val="left"/>
        <w:rPr>
          <w:rFonts w:ascii="微软雅黑" w:hAnsi="微软雅黑" w:eastAsia="微软雅黑" w:cs="苹方-简"/>
          <w:sz w:val="24"/>
        </w:rPr>
      </w:pPr>
    </w:p>
    <w:p>
      <w:pPr>
        <w:widowControl/>
        <w:snapToGrid w:val="0"/>
        <w:ind w:firstLine="420" w:firstLineChars="200"/>
        <w:jc w:val="center"/>
      </w:pPr>
      <w:r>
        <w:drawing>
          <wp:inline distT="0" distB="0" distL="114300" distR="114300">
            <wp:extent cx="2502535" cy="4319905"/>
            <wp:effectExtent l="0" t="0" r="12065" b="2349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9660" cy="4319905"/>
            <wp:effectExtent l="0" t="0" r="2540" b="2349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ind w:firstLine="420" w:firstLineChars="200"/>
        <w:jc w:val="center"/>
      </w:pPr>
    </w:p>
    <w:p>
      <w:pPr>
        <w:widowControl/>
        <w:snapToGrid w:val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8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3 考试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CE4qxLVAAAABAEAAA8AAAAAAAAAAQAgAAAAIgAAAGRycy9kb3ducmV2&#10;LnhtbFBLAQIUABQAAAAIAIdO4kDAyo6l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3 考试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列表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color w:val="FF0000"/>
          <w:sz w:val="24"/>
          <w:szCs w:val="28"/>
        </w:rPr>
      </w:pPr>
      <w:bookmarkStart w:id="2" w:name="_Toc25856733"/>
      <w:r>
        <w:rPr>
          <w:rFonts w:hint="eastAsia" w:ascii="微软雅黑" w:hAnsi="微软雅黑" w:eastAsia="微软雅黑"/>
          <w:sz w:val="24"/>
          <w:szCs w:val="28"/>
        </w:rPr>
        <w:t>【考试】列表页显示所有已申请的专业考试，可点击“报考详情”了解学校和本场考试的基本要求。系统会提示考试时间要求</w:t>
      </w:r>
      <w:r>
        <w:rPr>
          <w:rFonts w:ascii="微软雅黑" w:hAnsi="微软雅黑" w:eastAsia="微软雅黑"/>
          <w:sz w:val="24"/>
          <w:szCs w:val="28"/>
        </w:rPr>
        <w:t>，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请考生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在规定考试日期内参加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考试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，否则视为缺考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在参加考试前，签署</w:t>
      </w:r>
      <w:r>
        <w:rPr>
          <w:rFonts w:ascii="微软雅黑" w:hAnsi="微软雅黑" w:eastAsia="微软雅黑"/>
          <w:sz w:val="24"/>
          <w:szCs w:val="28"/>
        </w:rPr>
        <w:t>“考前承诺书”，不填写</w:t>
      </w:r>
      <w:r>
        <w:rPr>
          <w:rFonts w:hint="eastAsia" w:ascii="微软雅黑" w:hAnsi="微软雅黑" w:eastAsia="微软雅黑"/>
          <w:sz w:val="24"/>
          <w:szCs w:val="28"/>
        </w:rPr>
        <w:t>则不允许参加考试，请考生提前签署</w:t>
      </w:r>
      <w:r>
        <w:rPr>
          <w:rFonts w:ascii="微软雅黑" w:hAnsi="微软雅黑" w:eastAsia="微软雅黑"/>
          <w:sz w:val="24"/>
          <w:szCs w:val="28"/>
        </w:rPr>
        <w:t>，以免耽误考试时间</w:t>
      </w:r>
      <w:r>
        <w:rPr>
          <w:rFonts w:hint="eastAsia" w:ascii="微软雅黑" w:hAnsi="微软雅黑" w:eastAsia="微软雅黑"/>
          <w:sz w:val="24"/>
          <w:szCs w:val="28"/>
        </w:rPr>
        <w:t>。下图仅为示意。</w:t>
      </w:r>
    </w:p>
    <w:p>
      <w:pPr>
        <w:pStyle w:val="34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9888128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412875</wp:posOffset>
                </wp:positionV>
                <wp:extent cx="1131570" cy="335915"/>
                <wp:effectExtent l="19050" t="19050" r="1143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358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.5pt;margin-top:111.25pt;height:26.45pt;width:89.1pt;z-index:259888128;v-text-anchor:middle;mso-width-relative:page;mso-height-relative:page;" filled="f" stroked="t" coordsize="21600,21600" o:gfxdata="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ynSPPaAAAACwEA&#10;AA8AAAAAAAAAAQAgAAAAIgAAAGRycy9kb3ducmV2LnhtbFBLAQIUABQAAAAIAIdO4kAUrfBBUQIA&#10;AH0EAAAOAAAAAAAAAAEAIAAAACk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8977049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508635</wp:posOffset>
            </wp:positionV>
            <wp:extent cx="1778635" cy="316420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818765" cy="4319905"/>
            <wp:effectExtent l="0" t="0" r="635" b="2349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9660" cy="4319905"/>
            <wp:effectExtent l="0" t="0" r="2540" b="2349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firstLine="0" w:firstLineChars="0"/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7000" cy="432435"/>
                <wp:effectExtent l="0" t="0" r="0" b="5715"/>
                <wp:docPr id="9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4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4 预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110pt;v-text-anchor:middle;" fillcolor="#1E73F3" filled="t" stroked="f" coordsize="21600,21600" arcsize="0.166666666666667" o:gfxdata="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4qPUA0wAAAAQBAAAPAAAAAAAAAAEAIAAAACIAAABkcnMvZG93bnJldi54bWxQSwECFAAUAAAA&#10;CACHTuJAfsDiWJ4CAAASBQAADgAAAAAAAAABACAAAAAiAQAAZHJzL2Uyb0RvYy54bWxQSwUGAAAA&#10;AAYABgBZAQAAMg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4 预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考试时间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</w:pPr>
      <w:r>
        <w:rPr>
          <w:rFonts w:hint="eastAsia" w:ascii="微软雅黑" w:hAnsi="微软雅黑" w:eastAsia="微软雅黑"/>
          <w:sz w:val="24"/>
        </w:rPr>
        <w:t>在【考试】列表页上会显示</w:t>
      </w:r>
      <w:r>
        <w:rPr>
          <w:rFonts w:ascii="微软雅黑" w:hAnsi="微软雅黑" w:eastAsia="微软雅黑"/>
          <w:sz w:val="24"/>
        </w:rPr>
        <w:t>【预约</w:t>
      </w:r>
      <w:r>
        <w:rPr>
          <w:rFonts w:hint="eastAsia" w:ascii="微软雅黑" w:hAnsi="微软雅黑" w:eastAsia="微软雅黑"/>
          <w:sz w:val="24"/>
        </w:rPr>
        <w:t>考试</w:t>
      </w:r>
      <w:r>
        <w:rPr>
          <w:rFonts w:ascii="微软雅黑" w:hAnsi="微软雅黑" w:eastAsia="微软雅黑"/>
          <w:sz w:val="24"/>
        </w:rPr>
        <w:t>】，</w:t>
      </w:r>
      <w:r>
        <w:rPr>
          <w:rFonts w:hint="eastAsia" w:ascii="微软雅黑" w:hAnsi="微软雅黑" w:eastAsia="微软雅黑"/>
          <w:sz w:val="24"/>
        </w:rPr>
        <w:t>点击进入</w:t>
      </w:r>
      <w:r>
        <w:rPr>
          <w:rFonts w:ascii="微软雅黑" w:hAnsi="微软雅黑" w:eastAsia="微软雅黑"/>
          <w:sz w:val="24"/>
        </w:rPr>
        <w:t>选择</w:t>
      </w:r>
      <w:r>
        <w:rPr>
          <w:rFonts w:hint="eastAsia" w:ascii="微软雅黑" w:hAnsi="微软雅黑" w:eastAsia="微软雅黑"/>
          <w:sz w:val="24"/>
        </w:rPr>
        <w:t>一个考试场次，请务必记住考试时间，准时参加考试</w:t>
      </w:r>
      <w:r>
        <w:rPr>
          <w:rFonts w:ascii="微软雅黑" w:hAnsi="微软雅黑" w:eastAsia="微软雅黑"/>
          <w:sz w:val="24"/>
        </w:rPr>
        <w:t>。</w:t>
      </w:r>
      <w:r>
        <w:rPr>
          <w:rFonts w:hint="eastAsia" w:ascii="微软雅黑" w:hAnsi="微软雅黑" w:eastAsia="微软雅黑" w:cs="苹方-简"/>
          <w:sz w:val="24"/>
        </w:rPr>
        <w:t>下</w:t>
      </w:r>
      <w:r>
        <w:rPr>
          <w:rFonts w:ascii="微软雅黑" w:hAnsi="微软雅黑" w:eastAsia="微软雅黑" w:cs="苹方-简"/>
          <w:sz w:val="24"/>
        </w:rPr>
        <w:t>图</w:t>
      </w:r>
      <w:r>
        <w:rPr>
          <w:rFonts w:hint="eastAsia" w:ascii="微软雅黑" w:hAnsi="微软雅黑" w:eastAsia="微软雅黑" w:cs="苹方-简"/>
          <w:sz w:val="24"/>
        </w:rPr>
        <w:t>仅为示意，并非实际</w:t>
      </w:r>
      <w:r>
        <w:rPr>
          <w:rFonts w:ascii="微软雅黑" w:hAnsi="微软雅黑" w:eastAsia="微软雅黑" w:cs="苹方-简"/>
          <w:sz w:val="24"/>
        </w:rPr>
        <w:t>考试时间</w:t>
      </w:r>
      <w:r>
        <w:rPr>
          <w:rFonts w:hint="eastAsia" w:ascii="微软雅黑" w:hAnsi="微软雅黑" w:eastAsia="微软雅黑" w:cs="苹方-简"/>
          <w:sz w:val="24"/>
        </w:rPr>
        <w:t>。</w:t>
      </w:r>
    </w:p>
    <w:p>
      <w:pPr>
        <w:snapToGrid w:val="0"/>
        <w:jc w:val="center"/>
      </w:pPr>
      <w:r>
        <mc:AlternateContent>
          <mc:Choice Requires="wps">
            <w:drawing>
              <wp:anchor distT="0" distB="0" distL="114300" distR="114300" simplePos="0" relativeHeight="276343808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3269615</wp:posOffset>
                </wp:positionV>
                <wp:extent cx="1749425" cy="453390"/>
                <wp:effectExtent l="19050" t="19050" r="22225" b="228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453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2.35pt;margin-top:257.45pt;height:35.7pt;width:137.75pt;z-index:276343808;v-text-anchor:middle;mso-width-relative:page;mso-height-relative:page;" filled="f" stroked="t" coordsize="21600,21600" o:gfxdata="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BC4ctkAAAALAQAA&#10;DwAAAAAAAAABACAAAAAiAAAAZHJzL2Rvd25yZXYueG1sUEsBAhQAFAAAAAgAh07iQFz//QZRAgAA&#10;fw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811596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851660</wp:posOffset>
                </wp:positionV>
                <wp:extent cx="634365" cy="288290"/>
                <wp:effectExtent l="19050" t="19050" r="13335" b="1651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88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6.2pt;margin-top:145.8pt;height:22.7pt;width:49.95pt;z-index:268115968;v-text-anchor:middle;mso-width-relative:page;mso-height-relative:page;" filled="f" stroked="t" coordsize="21600,21600" o:gfxdata="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FrL772QAAAAsBAAAP&#10;AAAAAAAAAAEAIAAAACIAAABkcnMvZG93bnJldi54bWxQSwECFAAUAAAACACHTuJASH3rM1ACAAB+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87930" cy="4319905"/>
            <wp:effectExtent l="0" t="0" r="1270" b="23495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5380" cy="4319905"/>
            <wp:effectExtent l="0" t="0" r="7620" b="23495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96820" cy="4319905"/>
            <wp:effectExtent l="0" t="0" r="0" b="23495"/>
            <wp:docPr id="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参加考试</w:t>
      </w:r>
      <w:bookmarkEnd w:id="2"/>
    </w:p>
    <w:p>
      <w:pPr>
        <w:pStyle w:val="34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请务必使用最新版本的小艺帮APP。</w:t>
      </w:r>
      <w:r>
        <w:rPr>
          <w:rFonts w:hint="eastAsia" w:ascii="微软雅黑" w:hAnsi="微软雅黑" w:eastAsia="微软雅黑"/>
          <w:sz w:val="24"/>
          <w:szCs w:val="28"/>
        </w:rPr>
        <w:t>请在【我的】→【设置】→【版本更新】，确认当前已使用最新版本，或到小艺帮官网重新下载。</w:t>
      </w:r>
    </w:p>
    <w:p>
      <w:pPr>
        <w:pStyle w:val="34"/>
        <w:snapToGrid w:val="0"/>
        <w:ind w:firstLine="0"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</w:p>
    <w:p>
      <w:pPr>
        <w:pStyle w:val="34"/>
        <w:snapToGrid w:val="0"/>
        <w:ind w:firstLine="0" w:firstLineChars="0"/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1 人脸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MkISz6sCAAAf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1 人脸验证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</w:rPr>
        <w:t>首次参加</w:t>
      </w:r>
      <w:r>
        <w:rPr>
          <w:rFonts w:ascii="微软雅黑" w:hAnsi="微软雅黑" w:eastAsia="微软雅黑"/>
          <w:b/>
          <w:bCs/>
          <w:color w:val="FF0000"/>
          <w:sz w:val="24"/>
        </w:rPr>
        <w:t>视频考试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，</w:t>
      </w:r>
      <w:r>
        <w:rPr>
          <w:rFonts w:ascii="微软雅黑" w:hAnsi="微软雅黑" w:eastAsia="微软雅黑"/>
          <w:b/>
          <w:bCs/>
          <w:color w:val="FF0000"/>
          <w:sz w:val="24"/>
        </w:rPr>
        <w:t>需要进行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人脸验</w:t>
      </w:r>
      <w:r>
        <w:rPr>
          <w:rFonts w:ascii="微软雅黑" w:hAnsi="微软雅黑" w:eastAsia="微软雅黑"/>
          <w:b/>
          <w:bCs/>
          <w:color w:val="FF0000"/>
          <w:sz w:val="24"/>
        </w:rPr>
        <w:t>证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。</w:t>
      </w:r>
      <w:r>
        <w:rPr>
          <w:rFonts w:ascii="微软雅黑" w:hAnsi="微软雅黑" w:eastAsia="微软雅黑"/>
          <w:sz w:val="24"/>
          <w:szCs w:val="28"/>
        </w:rPr>
        <w:t>系统会弹框提示</w:t>
      </w:r>
      <w:r>
        <w:rPr>
          <w:rFonts w:hint="eastAsia" w:ascii="微软雅黑" w:hAnsi="微软雅黑" w:eastAsia="微软雅黑"/>
          <w:sz w:val="24"/>
          <w:szCs w:val="28"/>
        </w:rPr>
        <w:t>，</w:t>
      </w:r>
      <w:r>
        <w:rPr>
          <w:rFonts w:ascii="微软雅黑" w:hAnsi="微软雅黑" w:eastAsia="微软雅黑"/>
          <w:sz w:val="24"/>
          <w:szCs w:val="28"/>
        </w:rPr>
        <w:t>或在【</w:t>
      </w:r>
      <w:r>
        <w:rPr>
          <w:rFonts w:hint="eastAsia" w:ascii="微软雅黑" w:hAnsi="微软雅黑" w:eastAsia="微软雅黑"/>
          <w:sz w:val="24"/>
          <w:szCs w:val="28"/>
        </w:rPr>
        <w:t>考试</w:t>
      </w:r>
      <w:r>
        <w:rPr>
          <w:rFonts w:ascii="微软雅黑" w:hAnsi="微软雅黑" w:eastAsia="微软雅黑"/>
          <w:sz w:val="24"/>
          <w:szCs w:val="28"/>
        </w:rPr>
        <w:t>】</w:t>
      </w:r>
      <w:r>
        <w:rPr>
          <w:rFonts w:hint="eastAsia" w:ascii="微软雅黑" w:hAnsi="微软雅黑" w:eastAsia="微软雅黑"/>
          <w:sz w:val="24"/>
          <w:szCs w:val="28"/>
        </w:rPr>
        <w:t>列表</w:t>
      </w:r>
      <w:r>
        <w:rPr>
          <w:rFonts w:ascii="微软雅黑" w:hAnsi="微软雅黑" w:eastAsia="微软雅黑"/>
          <w:sz w:val="24"/>
          <w:szCs w:val="28"/>
        </w:rPr>
        <w:t>页</w:t>
      </w:r>
      <w:r>
        <w:rPr>
          <w:rFonts w:hint="eastAsia" w:ascii="微软雅黑" w:hAnsi="微软雅黑" w:eastAsia="微软雅黑"/>
          <w:sz w:val="24"/>
          <w:szCs w:val="28"/>
        </w:rPr>
        <w:t>上出现小红条，</w:t>
      </w:r>
      <w:r>
        <w:rPr>
          <w:rFonts w:ascii="微软雅黑" w:hAnsi="微软雅黑" w:eastAsia="微软雅黑"/>
          <w:sz w:val="24"/>
          <w:szCs w:val="28"/>
        </w:rPr>
        <w:t>提示考生进行</w:t>
      </w:r>
      <w:r>
        <w:rPr>
          <w:rFonts w:hint="eastAsia" w:ascii="微软雅黑" w:hAnsi="微软雅黑" w:eastAsia="微软雅黑"/>
          <w:sz w:val="24"/>
          <w:szCs w:val="28"/>
        </w:rPr>
        <w:t>人脸验</w:t>
      </w:r>
      <w:r>
        <w:rPr>
          <w:rFonts w:ascii="微软雅黑" w:hAnsi="微软雅黑" w:eastAsia="微软雅黑"/>
          <w:sz w:val="24"/>
          <w:szCs w:val="28"/>
        </w:rPr>
        <w:t>证。根据系统引导进行</w:t>
      </w:r>
      <w:r>
        <w:rPr>
          <w:rFonts w:hint="eastAsia" w:ascii="微软雅黑" w:hAnsi="微软雅黑" w:eastAsia="微软雅黑"/>
          <w:sz w:val="24"/>
          <w:szCs w:val="28"/>
        </w:rPr>
        <w:t>验</w:t>
      </w:r>
      <w:r>
        <w:rPr>
          <w:rFonts w:ascii="微软雅黑" w:hAnsi="微软雅黑" w:eastAsia="微软雅黑"/>
          <w:sz w:val="24"/>
          <w:szCs w:val="28"/>
        </w:rPr>
        <w:t>证</w:t>
      </w:r>
      <w:r>
        <w:rPr>
          <w:rFonts w:hint="eastAsia" w:ascii="微软雅黑" w:hAnsi="微软雅黑" w:eastAsia="微软雅黑"/>
          <w:sz w:val="24"/>
          <w:szCs w:val="28"/>
        </w:rPr>
        <w:t>即可</w:t>
      </w:r>
      <w:r>
        <w:rPr>
          <w:rFonts w:ascii="微软雅黑" w:hAnsi="微软雅黑" w:eastAsia="微软雅黑"/>
          <w:sz w:val="24"/>
          <w:szCs w:val="28"/>
        </w:rPr>
        <w:t>。</w:t>
      </w:r>
      <w:r>
        <w:rPr>
          <w:rFonts w:hint="eastAsia" w:ascii="微软雅黑" w:hAnsi="微软雅黑" w:eastAsia="微软雅黑"/>
          <w:sz w:val="24"/>
          <w:szCs w:val="28"/>
        </w:rPr>
        <w:t>多次人脸验证失败可以申请“人工审核”，请耐心等待人工审核结果。</w:t>
      </w:r>
    </w:p>
    <w:p>
      <w:pPr>
        <w:pStyle w:val="34"/>
        <w:snapToGrid w:val="0"/>
        <w:ind w:left="1844" w:leftChars="228" w:hanging="1365" w:hangingChars="650"/>
        <w:jc w:val="left"/>
      </w:pPr>
    </w:p>
    <w:p>
      <w:pPr>
        <w:pStyle w:val="34"/>
        <w:snapToGrid w:val="0"/>
        <w:ind w:left="1844" w:leftChars="228" w:hanging="1365" w:hangingChars="650"/>
        <w:jc w:val="left"/>
      </w:pPr>
      <w:r>
        <mc:AlternateContent>
          <mc:Choice Requires="wps">
            <w:drawing>
              <wp:anchor distT="0" distB="0" distL="114300" distR="114300" simplePos="0" relativeHeight="25552384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212850</wp:posOffset>
                </wp:positionV>
                <wp:extent cx="1831975" cy="541655"/>
                <wp:effectExtent l="19050" t="19050" r="16510" b="107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6" cy="541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15pt;margin-top:95.5pt;height:42.65pt;width:144.25pt;z-index:255523840;v-text-anchor:middle;mso-width-relative:page;mso-height-relative:page;" filled="f" stroked="t" coordsize="21600,21600" o:gfxdata="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qFaDa2QAAAAsB&#10;AAAPAAAAAAAAAAEAIAAAACIAAABkcnMvZG93bnJldi54bWxQSwECFAAUAAAACACHTuJAEcUBxFMC&#10;AAB/BAAADgAAAAAAAAABACAAAAAo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97455" cy="4248150"/>
            <wp:effectExtent l="0" t="0" r="17145" b="1905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1890" cy="4248150"/>
            <wp:effectExtent l="0" t="0" r="16510" b="19050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6825" cy="4319905"/>
            <wp:effectExtent l="0" t="0" r="0" b="23495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firstLine="0" w:firstLineChars="0"/>
      </w:pPr>
    </w:p>
    <w:p>
      <w:pPr>
        <w:pStyle w:val="34"/>
        <w:snapToGrid w:val="0"/>
        <w:ind w:firstLine="0" w:firstLineChars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78535" cy="432435"/>
                <wp:effectExtent l="0" t="0" r="12065" b="24765"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97853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模拟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77.05pt;v-text-anchor:middle;" fillcolor="#1E73F3" filled="t" stroked="f" coordsize="21600,21600" arcsize="0.166666666666667" o:gfxdata="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hrad7VAAAABAEAAA8AAAAAAAAAAQAgAAAAIgAAAGRycy9kb3ducmV2&#10;LnhtbFBLAQIUABQAAAAIAIdO4kA3W/Ct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模拟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为方便考生熟悉视频录制流程及要求，提供模拟考功能。模拟考和正式考的科目要求、操作流程完全相同（指定命题类的科目，如指定新闻稿件朗诵，模拟考和正式考使用的考试题目不一样）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点击【考试】列表页上的【去模拟考】，模拟考没有时间和次数限制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进入</w:t>
      </w:r>
      <w:r>
        <w:rPr>
          <w:rFonts w:ascii="微软雅黑" w:hAnsi="微软雅黑" w:eastAsia="微软雅黑"/>
          <w:sz w:val="24"/>
          <w:szCs w:val="28"/>
        </w:rPr>
        <w:t>模拟</w:t>
      </w:r>
      <w:r>
        <w:rPr>
          <w:rFonts w:hint="eastAsia" w:ascii="微软雅黑" w:hAnsi="微软雅黑" w:eastAsia="微软雅黑"/>
          <w:sz w:val="24"/>
          <w:szCs w:val="28"/>
        </w:rPr>
        <w:t>考考场内</w:t>
      </w:r>
      <w:r>
        <w:rPr>
          <w:rFonts w:ascii="微软雅黑" w:hAnsi="微软雅黑" w:eastAsia="微软雅黑"/>
          <w:sz w:val="24"/>
          <w:szCs w:val="28"/>
        </w:rPr>
        <w:t>，请考生仔细阅读考试须知</w:t>
      </w:r>
      <w:r>
        <w:rPr>
          <w:rFonts w:hint="eastAsia" w:ascii="微软雅黑" w:hAnsi="微软雅黑" w:eastAsia="微软雅黑"/>
          <w:sz w:val="24"/>
          <w:szCs w:val="28"/>
        </w:rPr>
        <w:t>、考试科目数量、</w:t>
      </w:r>
      <w:r>
        <w:rPr>
          <w:rFonts w:ascii="微软雅黑" w:hAnsi="微软雅黑" w:eastAsia="微软雅黑"/>
          <w:sz w:val="24"/>
          <w:szCs w:val="28"/>
        </w:rPr>
        <w:t>每个科目中的考察内容、拍摄要求、注意事项、拍摄时间</w:t>
      </w:r>
      <w:r>
        <w:rPr>
          <w:rFonts w:hint="eastAsia" w:ascii="微软雅黑" w:hAnsi="微软雅黑" w:eastAsia="微软雅黑"/>
          <w:sz w:val="24"/>
          <w:szCs w:val="28"/>
        </w:rPr>
        <w:t>，考生请务必查看，以便更准确的了解考试内容和形式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color w:val="FF0000"/>
          <w:sz w:val="24"/>
          <w:szCs w:val="28"/>
        </w:rPr>
        <w:t>请务必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按照</w:t>
      </w:r>
      <w:r>
        <w:rPr>
          <w:rFonts w:ascii="微软雅黑" w:hAnsi="微软雅黑" w:eastAsia="微软雅黑"/>
          <w:color w:val="FF0000"/>
          <w:sz w:val="24"/>
          <w:szCs w:val="28"/>
        </w:rPr>
        <w:t>要求进行拍摄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录制，可以进行多次模拟考，以找到最佳录制效果。</w:t>
      </w:r>
      <w:r>
        <w:rPr>
          <w:rFonts w:hint="eastAsia" w:ascii="微软雅黑" w:hAnsi="微软雅黑" w:eastAsia="微软雅黑"/>
          <w:sz w:val="24"/>
          <w:szCs w:val="28"/>
        </w:rPr>
        <w:t>考生可参考阅读小艺帮APP上的《考试拍摄攻略123》。</w:t>
      </w:r>
    </w:p>
    <w:p>
      <w:pPr>
        <w:pStyle w:val="34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89765376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487045</wp:posOffset>
                </wp:positionV>
                <wp:extent cx="1100455" cy="380365"/>
                <wp:effectExtent l="19050" t="19050" r="24130" b="1968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76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pt;margin-top:38.35pt;height:29.95pt;width:86.65pt;z-index:289765376;v-text-anchor:middle;mso-width-relative:page;mso-height-relative:page;" filled="f" stroked="t" coordsize="21600,21600" o:gfxdata="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QP5q7ZAAAACgEA&#10;AA8AAAAAAAAAAQAgAAAAIgAAAGRycy9kb3ducmV2LnhtbFBLAQIUABQAAAAIAIdO4kBDW6I2UgIA&#10;AH8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976332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194560</wp:posOffset>
                </wp:positionV>
                <wp:extent cx="972820" cy="380365"/>
                <wp:effectExtent l="19050" t="19050" r="1778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pt;margin-top:172.8pt;height:29.95pt;width:76.6pt;z-index:289763328;v-text-anchor:middle;mso-width-relative:page;mso-height-relative:page;" filled="f" stroked="t" coordsize="21600,21600" o:gfxdata="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pQDLAtkAAAAKAQAA&#10;DwAAAAAAAAABACAAAAAiAAAAZHJzL2Rvd25yZXYueG1sUEsBAhQAFAAAAAgAh07iQAM2nX9RAgAA&#10;fg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771775" cy="4247515"/>
            <wp:effectExtent l="0" t="0" r="0" b="635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5080" cy="4247515"/>
            <wp:effectExtent l="0" t="0" r="0" b="635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firstLine="0" w:firstLineChars="0"/>
        <w:jc w:val="center"/>
      </w:pPr>
    </w:p>
    <w:p>
      <w:pPr>
        <w:pStyle w:val="34"/>
        <w:snapToGrid w:val="0"/>
        <w:ind w:firstLine="0" w:firstLineChars="0"/>
        <w:jc w:val="left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29005" cy="432435"/>
                <wp:effectExtent l="0" t="0" r="23495" b="24765"/>
                <wp:docPr id="34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考试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91" o:spid="_x0000_s1026" o:spt="2" style="height:34.05pt;width:73.15pt;v-text-anchor:middle;" fillcolor="#FFFFFF [3212]" filled="t" stroked="t" coordsize="21600,21600" arcsize="0.166666666666667" o:gfxdata="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GLCJR1AAAAAQBAAAPAAAAAAAAAAEAIAAAACIAAABkcnMvZG93bnJldi54bWxQ&#10;SwECFAAUAAAACACHTuJAkrgxfW0CAAC1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考试形式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每个科目，根据考试内容的不同，考试形式会有差别，考生请务必多参加模拟考以熟悉具体流程。大致分为以下几种形式：</w:t>
      </w:r>
    </w:p>
    <w:p>
      <w:pPr>
        <w:pStyle w:val="34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1、指定考试项目，根据系统指导音完成，例如舞蹈基本功、个人形象等，考生只需要按步骤完成指定动作，即可完成录制。</w:t>
      </w:r>
    </w:p>
    <w:p>
      <w:pPr>
        <w:pStyle w:val="34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2、自备展示，考生进行自备的个人介绍、脱稿朗诵、声乐演唱、乐器演奏、才艺表演、舞蹈表演等，展示完毕即可以停止录制。超过限定时间，系统会自动停止录制。</w:t>
      </w:r>
    </w:p>
    <w:p>
      <w:pPr>
        <w:pStyle w:val="34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3、命题作答，例如视唱、模唱、指定稿件朗读、命题小品、即兴舞蹈等，系统会随机抽取题目，显示在屏幕上或者直接播放音频，准备时间结束后开始作答，作答完毕即可停止录制。超过限定时间，系统会自动停止录制。</w:t>
      </w:r>
    </w:p>
    <w:p>
      <w:pPr>
        <w:pStyle w:val="34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4、作品创作，例如书法、绘画等，需要视频录制整个创作过程，并在视频中展示作品，录制完成后，还需要在限定时间内，完成对作品的拍照和提交。</w:t>
      </w:r>
    </w:p>
    <w:p>
      <w:pPr>
        <w:pStyle w:val="34"/>
        <w:snapToGrid w:val="0"/>
        <w:ind w:firstLine="0" w:firstLineChars="0"/>
        <w:jc w:val="left"/>
      </w:pPr>
    </w:p>
    <w:p>
      <w:pPr>
        <w:pStyle w:val="34"/>
        <w:snapToGrid w:val="0"/>
        <w:ind w:firstLine="0" w:firstLineChars="0"/>
      </w:pPr>
    </w:p>
    <w:p>
      <w:pPr>
        <w:pStyle w:val="34"/>
        <w:snapToGrid w:val="0"/>
        <w:ind w:firstLine="0" w:firstLineChars="0"/>
      </w:pPr>
    </w:p>
    <w:p>
      <w:pPr>
        <w:pStyle w:val="34"/>
        <w:snapToGrid w:val="0"/>
        <w:ind w:firstLine="0" w:firstLineChars="0"/>
      </w:pPr>
    </w:p>
    <w:p>
      <w:pPr>
        <w:pStyle w:val="34"/>
        <w:snapToGrid w:val="0"/>
        <w:ind w:firstLine="0" w:firstLineChars="0"/>
        <w:rPr>
          <w:rFonts w:hint="eastAsia"/>
        </w:rPr>
      </w:pPr>
    </w:p>
    <w:p>
      <w:pPr>
        <w:pStyle w:val="34"/>
        <w:snapToGrid w:val="0"/>
        <w:ind w:firstLine="0" w:firstLineChars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78535" cy="432435"/>
                <wp:effectExtent l="0" t="0" r="12065" b="24765"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97853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正式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77.05pt;v-text-anchor:middle;" fillcolor="#1E73F3" filled="t" stroked="f" coordsize="21600,21600" arcsize="0.166666666666667" o:gfxdata="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hrad7VAAAABAEAAA8AAAAAAAAAAQAgAAAAIgAAAGRycy9kb3ducmV2&#10;LnhtbFBLAQIUABQAAAAIAIdO4kDhcfmo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正式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left="1844" w:leftChars="228" w:hanging="1365" w:hangingChars="650"/>
        <w:jc w:val="center"/>
      </w:pP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37945" cy="432435"/>
                <wp:effectExtent l="0" t="0" r="14605" b="24765"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77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一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去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5.35pt;v-text-anchor:middle;" fillcolor="#FFFFFF [3212]" filled="t" stroked="t" coordsize="21600,21600" arcsize="0.166666666666667" o:gfxdata="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DXF0XVAAAABAEAAA8AAAAAAAAAAQAgAAAAIgAAAGRycy9kb3ducmV2Lnht&#10;bFBLAQIUABQAAAAIAIdO4kAEXfNhbgIAALYEAAAOAAAAAAAAAAEAIAAAACQBAABkcnMvZTJvRG9j&#10;LnhtbFBLBQYAAAAABgAGAFkBAAAE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一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去考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考生须在规定考试时间</w:t>
      </w:r>
      <w:r>
        <w:rPr>
          <w:rFonts w:hint="eastAsia" w:ascii="微软雅黑" w:hAnsi="微软雅黑" w:eastAsia="微软雅黑"/>
          <w:sz w:val="24"/>
          <w:szCs w:val="28"/>
        </w:rPr>
        <w:t>，参加</w:t>
      </w:r>
      <w:r>
        <w:rPr>
          <w:rFonts w:ascii="微软雅黑" w:hAnsi="微软雅黑" w:eastAsia="微软雅黑"/>
          <w:sz w:val="24"/>
          <w:szCs w:val="28"/>
        </w:rPr>
        <w:t>正式视频录制，点击【去考试】，</w:t>
      </w:r>
      <w:r>
        <w:rPr>
          <w:rFonts w:hint="eastAsia" w:ascii="微软雅黑" w:hAnsi="微软雅黑" w:eastAsia="微软雅黑"/>
          <w:sz w:val="24"/>
          <w:szCs w:val="28"/>
        </w:rPr>
        <w:t>请仔细阅读“考前须知”，然后进入</w:t>
      </w:r>
      <w:r>
        <w:rPr>
          <w:rFonts w:ascii="微软雅黑" w:hAnsi="微软雅黑" w:eastAsia="微软雅黑"/>
          <w:sz w:val="24"/>
          <w:szCs w:val="28"/>
        </w:rPr>
        <w:t>正式考考场。</w:t>
      </w:r>
      <w:r>
        <w:rPr>
          <w:rFonts w:ascii="微软雅黑" w:hAnsi="微软雅黑" w:eastAsia="微软雅黑"/>
          <w:color w:val="FF0000"/>
          <w:sz w:val="24"/>
          <w:szCs w:val="28"/>
        </w:rPr>
        <w:t>部分考试会要求考生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进入考场</w:t>
      </w:r>
      <w:r>
        <w:rPr>
          <w:rFonts w:ascii="微软雅黑" w:hAnsi="微软雅黑" w:eastAsia="微软雅黑"/>
          <w:color w:val="FF0000"/>
          <w:sz w:val="24"/>
          <w:szCs w:val="28"/>
        </w:rPr>
        <w:t>后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，在规定</w:t>
      </w:r>
      <w:r>
        <w:rPr>
          <w:rFonts w:ascii="微软雅黑" w:hAnsi="微软雅黑" w:eastAsia="微软雅黑"/>
          <w:color w:val="FF0000"/>
          <w:sz w:val="24"/>
          <w:szCs w:val="28"/>
        </w:rPr>
        <w:t>时间内，提交所有科目的考试视频，界面样式如下图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。退出考场，计时不会停止。如未在规定时间内完成全部科目的提交，视为弃考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举例：考试时间为9:</w:t>
      </w:r>
      <w:r>
        <w:rPr>
          <w:rFonts w:ascii="微软雅黑" w:hAnsi="微软雅黑" w:eastAsia="微软雅黑"/>
          <w:sz w:val="24"/>
          <w:szCs w:val="28"/>
        </w:rPr>
        <w:t>00-1</w:t>
      </w:r>
      <w:r>
        <w:rPr>
          <w:rFonts w:hint="eastAsia" w:ascii="微软雅黑" w:hAnsi="微软雅黑" w:eastAsia="微软雅黑"/>
          <w:sz w:val="24"/>
          <w:szCs w:val="28"/>
        </w:rPr>
        <w:t>0</w:t>
      </w:r>
      <w:r>
        <w:rPr>
          <w:rFonts w:ascii="微软雅黑" w:hAnsi="微软雅黑" w:eastAsia="微软雅黑"/>
          <w:sz w:val="24"/>
          <w:szCs w:val="28"/>
        </w:rPr>
        <w:t>:00</w:t>
      </w:r>
      <w:r>
        <w:rPr>
          <w:rFonts w:hint="eastAsia" w:ascii="微软雅黑" w:hAnsi="微软雅黑" w:eastAsia="微软雅黑"/>
          <w:sz w:val="24"/>
          <w:szCs w:val="28"/>
        </w:rPr>
        <w:t>，考试规定时间50分钟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生1：9:</w:t>
      </w:r>
      <w:r>
        <w:rPr>
          <w:rFonts w:ascii="微软雅黑" w:hAnsi="微软雅黑" w:eastAsia="微软雅黑"/>
          <w:sz w:val="24"/>
          <w:szCs w:val="28"/>
        </w:rPr>
        <w:t>00</w:t>
      </w:r>
      <w:r>
        <w:rPr>
          <w:rFonts w:hint="eastAsia" w:ascii="微软雅黑" w:hAnsi="微软雅黑" w:eastAsia="微软雅黑"/>
          <w:sz w:val="24"/>
          <w:szCs w:val="28"/>
        </w:rPr>
        <w:t>准时进入，必须在9:50前提交视频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生2：9</w:t>
      </w:r>
      <w:r>
        <w:rPr>
          <w:rFonts w:ascii="微软雅黑" w:hAnsi="微软雅黑" w:eastAsia="微软雅黑"/>
          <w:sz w:val="24"/>
          <w:szCs w:val="28"/>
        </w:rPr>
        <w:t>:</w:t>
      </w:r>
      <w:r>
        <w:rPr>
          <w:rFonts w:hint="eastAsia" w:ascii="微软雅黑" w:hAnsi="微软雅黑" w:eastAsia="微软雅黑"/>
          <w:sz w:val="24"/>
          <w:szCs w:val="28"/>
        </w:rPr>
        <w:t>30进入（迟到），必须在10</w:t>
      </w:r>
      <w:r>
        <w:rPr>
          <w:rFonts w:ascii="微软雅黑" w:hAnsi="微软雅黑" w:eastAsia="微软雅黑"/>
          <w:sz w:val="24"/>
          <w:szCs w:val="28"/>
        </w:rPr>
        <w:t>:</w:t>
      </w:r>
      <w:r>
        <w:rPr>
          <w:rFonts w:hint="eastAsia" w:ascii="微软雅黑" w:hAnsi="微软雅黑" w:eastAsia="微软雅黑"/>
          <w:sz w:val="24"/>
          <w:szCs w:val="28"/>
        </w:rPr>
        <w:t>00前提交视频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</w:p>
    <w:p>
      <w:pPr>
        <w:pStyle w:val="34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8976742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830580</wp:posOffset>
                </wp:positionV>
                <wp:extent cx="1041400" cy="380365"/>
                <wp:effectExtent l="19050" t="19050" r="25400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54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5pt;margin-top:65.4pt;height:29.95pt;width:82pt;z-index:289767424;v-text-anchor:middle;mso-width-relative:page;mso-height-relative:page;" filled="f" stroked="t" coordsize="21600,21600" o:gfxdata="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ynBta2AAAAAsBAAAP&#10;AAAAAAAAAAEAIAAAACIAAABkcnMvZG93bnJldi54bWxQSwECFAAUAAAACACHTuJA5YWmLlECAAB/&#10;BAAADgAAAAAAAAABACAAAAAn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88260" cy="4319905"/>
            <wp:effectExtent l="0" t="0" r="0" b="23495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16505" cy="4319905"/>
            <wp:effectExtent l="0" t="0" r="23495" b="23495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firstLine="0" w:firstLineChars="0"/>
        <w:jc w:val="center"/>
      </w:pP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470025" cy="432435"/>
                <wp:effectExtent l="0" t="0" r="15875" b="24765"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51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二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人脸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5.75pt;v-text-anchor:middle;" fillcolor="#FFFFFF [3212]" filled="t" stroked="t" coordsize="21600,21600" arcsize="0.166666666666667" o:gfxdata="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eutV/VAAAABAEAAA8AAAAAAAAAAQAgAAAAIgAAAGRycy9kb3ducmV2Lnht&#10;bFBLAQIUABQAAAAIAIdO4kBaSqE3bgIAALYEAAAOAAAAAAAAAAEAIAAAACQBAABkcnMvZTJvRG9j&#10;LnhtbFBLBQYAAAAABgAGAFkBAAAE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二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人脸识别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开始具体科目考试，首先按科目要求或表演需要，根据系统引导，选择横屏或者竖屏拍摄，选择前置或者后置摄像头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根据语音提示进行人脸</w:t>
      </w:r>
      <w:r>
        <w:rPr>
          <w:rFonts w:hint="eastAsia" w:ascii="微软雅黑" w:hAnsi="微软雅黑" w:eastAsia="微软雅黑"/>
          <w:sz w:val="24"/>
          <w:szCs w:val="28"/>
        </w:rPr>
        <w:t>识别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请注意不要使用美瞳、不要化浓妆等</w:t>
      </w:r>
      <w:r>
        <w:rPr>
          <w:rFonts w:hint="eastAsia" w:ascii="微软雅黑" w:hAnsi="微软雅黑" w:eastAsia="微软雅黑"/>
          <w:sz w:val="24"/>
          <w:szCs w:val="28"/>
        </w:rPr>
        <w:t>，避免人脸识别失败，浪费考试时间。连续3次人脸识别失败，需要重新走“人脸验证”流程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人脸识别通过后，需要调整人和手机的位置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  <w:highlight w:val="yellow"/>
        </w:rPr>
        <w:t>请考生不要离开拍摄范围。</w:t>
      </w:r>
    </w:p>
    <w:p>
      <w:pPr>
        <w:pStyle w:val="34"/>
        <w:snapToGrid w:val="0"/>
        <w:ind w:left="1844" w:leftChars="228" w:hanging="1365" w:hangingChars="650"/>
        <w:jc w:val="center"/>
      </w:pPr>
      <w:r>
        <w:drawing>
          <wp:inline distT="0" distB="0" distL="114300" distR="114300">
            <wp:extent cx="2588260" cy="4319905"/>
            <wp:effectExtent l="0" t="0" r="0" b="23495"/>
            <wp:docPr id="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left="1844" w:leftChars="228" w:hanging="1365" w:hangingChars="650"/>
        <w:jc w:val="center"/>
      </w:pP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506220" cy="432435"/>
                <wp:effectExtent l="0" t="0" r="17780" b="24765"/>
                <wp:docPr id="93" name="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27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三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录制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8.6pt;v-text-anchor:middle;" fillcolor="#FFFFFF [3212]" filled="t" stroked="t" coordsize="21600,21600" arcsize="0.166666666666667" o:gfxdata="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/m3IjVAAAABAEAAA8AAAAAAAAAAQAgAAAAIgAAAGRycy9kb3ducmV2&#10;LnhtbFBLAQIUABQAAAAIAIdO4kBzWc/LcQIAALYEAAAOAAAAAAAAAAEAIAAAACQBAABkcnMvZTJv&#10;RG9jLnhtbFBLBQYAAAAABgAGAFkBAAAH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三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录制次数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不同专业的</w:t>
      </w:r>
      <w:r>
        <w:rPr>
          <w:rFonts w:hint="eastAsia" w:ascii="微软雅黑" w:hAnsi="微软雅黑" w:eastAsia="微软雅黑"/>
          <w:sz w:val="24"/>
          <w:szCs w:val="28"/>
        </w:rPr>
        <w:t>考试科目录制次数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不尽相同</w:t>
      </w:r>
      <w:r>
        <w:rPr>
          <w:rFonts w:hint="eastAsia" w:ascii="微软雅黑" w:hAnsi="微软雅黑" w:eastAsia="微软雅黑"/>
          <w:sz w:val="24"/>
          <w:szCs w:val="28"/>
        </w:rPr>
        <w:t>，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请认真查看</w:t>
      </w:r>
      <w:r>
        <w:rPr>
          <w:rFonts w:hint="eastAsia" w:ascii="微软雅黑" w:hAnsi="微软雅黑" w:eastAsia="微软雅黑"/>
          <w:sz w:val="24"/>
          <w:szCs w:val="28"/>
        </w:rPr>
        <w:t>数字显示，详细见下图示意，否则只有1次录制机会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如果有多次录制机会，系统会允许考生对该科目进行</w:t>
      </w:r>
      <w:r>
        <w:rPr>
          <w:rFonts w:ascii="微软雅黑" w:hAnsi="微软雅黑" w:eastAsia="微软雅黑"/>
          <w:sz w:val="24"/>
          <w:szCs w:val="28"/>
        </w:rPr>
        <w:t>多次</w:t>
      </w:r>
      <w:r>
        <w:rPr>
          <w:rFonts w:hint="eastAsia" w:ascii="微软雅黑" w:hAnsi="微软雅黑" w:eastAsia="微软雅黑"/>
          <w:sz w:val="24"/>
          <w:szCs w:val="28"/>
        </w:rPr>
        <w:t>录制，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录制完毕后，可查看视频，并选择其中最满意的1个视频，提交上传作为考试视频。【一经上传，不得更改！】</w:t>
      </w:r>
    </w:p>
    <w:p>
      <w:pPr>
        <w:pStyle w:val="34"/>
        <w:snapToGrid w:val="0"/>
        <w:ind w:firstLine="0" w:firstLineChars="0"/>
        <w:jc w:val="center"/>
      </w:pPr>
      <w:r>
        <w:drawing>
          <wp:inline distT="0" distB="0" distL="114300" distR="114300">
            <wp:extent cx="2783840" cy="2879725"/>
            <wp:effectExtent l="0" t="0" r="10160" b="15875"/>
            <wp:docPr id="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firstLine="0" w:firstLineChars="0"/>
        <w:jc w:val="center"/>
      </w:pPr>
    </w:p>
    <w:p>
      <w:pPr>
        <w:pStyle w:val="34"/>
        <w:snapToGrid w:val="0"/>
        <w:ind w:firstLine="0" w:firstLineChars="0"/>
        <w:jc w:val="center"/>
      </w:pPr>
      <w:r>
        <w:drawing>
          <wp:inline distT="0" distB="0" distL="114300" distR="114300">
            <wp:extent cx="2509520" cy="2879725"/>
            <wp:effectExtent l="0" t="0" r="5080" b="15875"/>
            <wp:docPr id="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2565400" cy="2879725"/>
            <wp:effectExtent l="0" t="0" r="0" b="15875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firstLine="0" w:firstLineChars="0"/>
      </w:pPr>
    </w:p>
    <w:p>
      <w:pPr>
        <w:pStyle w:val="34"/>
        <w:snapToGrid w:val="0"/>
        <w:ind w:left="1844" w:leftChars="228" w:hanging="1365" w:hangingChars="650"/>
        <w:jc w:val="center"/>
      </w:pP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498600" cy="432435"/>
                <wp:effectExtent l="0" t="0" r="25400" b="24765"/>
                <wp:docPr id="94" name="圆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四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提交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8pt;v-text-anchor:middle;" fillcolor="#FFFFFF [3212]" filled="t" stroked="t" coordsize="21600,21600" arcsize="0.166666666666667" o:gfxdata="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gLXFU1AAAAAQBAAAPAAAAAAAAAAEAIAAAACIAAABkcnMvZG93bnJldi54bWxQ&#10;SwECFAAUAAAACACHTuJATHxq7W0CAAC2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四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提交视频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每完成一个科目即可提交，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提交按钮在屏幕右上角</w:t>
      </w:r>
      <w:r>
        <w:rPr>
          <w:rFonts w:hint="eastAsia" w:ascii="微软雅黑" w:hAnsi="微软雅黑" w:eastAsia="微软雅黑"/>
          <w:sz w:val="24"/>
          <w:szCs w:val="28"/>
        </w:rPr>
        <w:t>，视频上传时可同时进行其他科目考试，不用停留在上传页面，后台会自动完成上传任务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也可以完成全部科目的视频录制后，再逐一提交视频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  <w:highlight w:val="yellow"/>
        </w:rPr>
        <w:t>有规定时间的考试，必须要在规定时间内（且不超过考试时间），全部点击提交。</w:t>
      </w:r>
    </w:p>
    <w:p>
      <w:pPr>
        <w:snapToGrid w:val="0"/>
        <w:jc w:val="center"/>
        <w:rPr>
          <w:bdr w:val="single" w:color="auto" w:sz="4" w:space="0"/>
        </w:rPr>
      </w:pPr>
      <w:r>
        <mc:AlternateContent>
          <mc:Choice Requires="wps">
            <w:drawing>
              <wp:anchor distT="0" distB="0" distL="114300" distR="114300" simplePos="0" relativeHeight="25988915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560070</wp:posOffset>
                </wp:positionV>
                <wp:extent cx="587375" cy="292735"/>
                <wp:effectExtent l="19050" t="19050" r="22225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80" cy="292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95pt;margin-top:44.1pt;height:23.05pt;width:46.25pt;z-index:259889152;v-text-anchor:middle;mso-width-relative:page;mso-height-relative:page;" filled="f" stroked="t" coordsize="21600,21600" o:gfxdata="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S/H5e2QAAAAoBAAAP&#10;AAAAAAAAAAEAIAAAACIAAABkcnMvZG93bnJldi54bWxQSwECFAAUAAAACACHTuJASH+0ylACAAB+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79675" cy="4319905"/>
            <wp:effectExtent l="0" t="0" r="9525" b="23495"/>
            <wp:docPr id="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3955" cy="4319905"/>
            <wp:effectExtent l="0" t="0" r="0" b="23495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bdr w:val="single" w:color="auto" w:sz="4" w:space="0"/>
        </w:rPr>
      </w:pP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6365" cy="432435"/>
                <wp:effectExtent l="0" t="0" r="13335" b="24765"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99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1：重新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9.95pt;v-text-anchor:middle;" fillcolor="#FFFFFF [3212]" filled="t" stroked="t" coordsize="21600,21600" arcsize="0.166666666666667" o:gfxdata="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EnWN9UAAAAEAQAADwAAAAAAAAABACAAAAAiAAAAZHJzL2Rvd25yZXYu&#10;eG1sUEsBAhQAFAAAAAgAh07iQDJk681wAgAAtgQAAA4AAAAAAAAAAQAgAAAAJAEAAGRycy9lMm9E&#10;b2MueG1sUEsFBgAAAAAGAAYAWQEAAAY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1：重新上传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  <w:highlight w:val="yellow"/>
        </w:rPr>
        <w:t>视频全部提交后，请考生务必确认上传状态，不要退出小艺帮APP。</w:t>
      </w:r>
      <w:r>
        <w:rPr>
          <w:rFonts w:ascii="微软雅黑" w:hAnsi="微软雅黑" w:eastAsia="微软雅黑"/>
          <w:sz w:val="24"/>
          <w:szCs w:val="28"/>
        </w:rPr>
        <w:t>如果视频上传失败，我们会提醒您【重新上传】，请留意视频</w:t>
      </w:r>
      <w:r>
        <w:rPr>
          <w:rFonts w:hint="eastAsia" w:ascii="微软雅黑" w:hAnsi="微软雅黑" w:eastAsia="微软雅黑"/>
          <w:sz w:val="24"/>
          <w:szCs w:val="28"/>
        </w:rPr>
        <w:t>上传</w:t>
      </w:r>
      <w:r>
        <w:rPr>
          <w:rFonts w:ascii="微软雅黑" w:hAnsi="微软雅黑" w:eastAsia="微软雅黑"/>
          <w:sz w:val="24"/>
          <w:szCs w:val="28"/>
        </w:rPr>
        <w:t>页或【考试】</w:t>
      </w:r>
      <w:r>
        <w:rPr>
          <w:rFonts w:hint="eastAsia" w:ascii="微软雅黑" w:hAnsi="微软雅黑" w:eastAsia="微软雅黑"/>
          <w:sz w:val="24"/>
          <w:szCs w:val="28"/>
        </w:rPr>
        <w:t>列表</w:t>
      </w:r>
      <w:r>
        <w:rPr>
          <w:rFonts w:ascii="微软雅黑" w:hAnsi="微软雅黑" w:eastAsia="微软雅黑"/>
          <w:sz w:val="24"/>
          <w:szCs w:val="28"/>
        </w:rPr>
        <w:t>页底部，点击【重新上传】即可。您可以</w:t>
      </w:r>
      <w:r>
        <w:rPr>
          <w:rFonts w:hint="eastAsia" w:ascii="微软雅黑" w:hAnsi="微软雅黑" w:eastAsia="微软雅黑"/>
          <w:sz w:val="24"/>
          <w:szCs w:val="28"/>
        </w:rPr>
        <w:t>切换Wi-Fi</w:t>
      </w:r>
      <w:r>
        <w:rPr>
          <w:rFonts w:ascii="微软雅黑" w:hAnsi="微软雅黑" w:eastAsia="微软雅黑"/>
          <w:sz w:val="24"/>
          <w:szCs w:val="28"/>
        </w:rPr>
        <w:t>和4</w:t>
      </w:r>
      <w:r>
        <w:rPr>
          <w:rFonts w:hint="eastAsia" w:ascii="微软雅黑" w:hAnsi="微软雅黑" w:eastAsia="微软雅黑"/>
          <w:sz w:val="24"/>
          <w:szCs w:val="28"/>
        </w:rPr>
        <w:t>G</w:t>
      </w:r>
      <w:r>
        <w:rPr>
          <w:rFonts w:ascii="微软雅黑" w:hAnsi="微软雅黑" w:eastAsia="微软雅黑"/>
          <w:sz w:val="24"/>
          <w:szCs w:val="28"/>
        </w:rPr>
        <w:t>网络进行尝试。</w:t>
      </w:r>
    </w:p>
    <w:p>
      <w:pPr>
        <w:pStyle w:val="34"/>
        <w:snapToGrid w:val="0"/>
        <w:ind w:left="2054" w:leftChars="228" w:hanging="1575" w:hangingChars="750"/>
        <w:rPr>
          <w:rFonts w:ascii="微软雅黑" w:hAnsi="微软雅黑" w:eastAsia="微软雅黑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8397875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3028315</wp:posOffset>
                </wp:positionV>
                <wp:extent cx="1884680" cy="482600"/>
                <wp:effectExtent l="19050" t="19050" r="20320" b="127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05" cy="48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6.9pt;margin-top:238.45pt;height:38pt;width:148.4pt;z-index:283978752;v-text-anchor:middle;mso-width-relative:page;mso-height-relative:page;" filled="f" stroked="t" coordsize="21600,21600" o:gfxdata="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yEpMd2gAAAAsB&#10;AAAPAAAAAAAAAAEAIAAAACIAAABkcnMvZG93bnJldi54bWxQSwECFAAUAAAACACHTuJAHt/yC1IC&#10;AAB/BAAADgAAAAAAAAABACAAAAAp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587929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5300345</wp:posOffset>
                </wp:positionV>
                <wp:extent cx="621030" cy="277495"/>
                <wp:effectExtent l="19050" t="19050" r="26670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77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5pt;margin-top:417.35pt;height:21.85pt;width:48.9pt;z-index:285879296;v-text-anchor:middle;mso-width-relative:page;mso-height-relative:page;" filled="f" stroked="t" coordsize="21600,21600" o:gfxdata="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ifXoNkAAAALAQAA&#10;DwAAAAAAAAABACAAAAAiAAAAZHJzL2Rvd25yZXYueG1sUEsBAhQAFAAAAAgAh07iQBIop/dRAgAA&#10;fg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207820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3255010</wp:posOffset>
                </wp:positionV>
                <wp:extent cx="1629410" cy="389255"/>
                <wp:effectExtent l="19050" t="19050" r="27940" b="1079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89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85pt;margin-top:256.3pt;height:30.65pt;width:128.3pt;z-index:282078208;v-text-anchor:middle;mso-width-relative:page;mso-height-relative:page;" filled="f" stroked="t" coordsize="21600,21600" o:gfxdata="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br0JM2gAAAAsB&#10;AAAPAAAAAAAAAAEAIAAAACIAAABkcnMvZG93bnJldi54bWxQSwECFAAUAAAACACHTuJAYrWrdVIC&#10;AAB/BAAADgAAAAAAAAABACAAAAAp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99360" cy="4319905"/>
            <wp:effectExtent l="0" t="0" r="15240" b="23495"/>
            <wp:docPr id="6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11095" cy="4319905"/>
            <wp:effectExtent l="0" t="0" r="1905" b="2349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2540" cy="4319905"/>
            <wp:effectExtent l="0" t="0" r="0" b="23495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6365" cy="432435"/>
                <wp:effectExtent l="0" t="0" r="13335" b="24765"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2：注意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9.95pt;v-text-anchor:middle;" fillcolor="#FFFFFF [3212]" filled="t" stroked="t" coordsize="21600,21600" arcsize="0.166666666666667" o:gfxdata="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EnWN9UAAAAEAQAADwAAAAAAAAABACAAAAAiAAAAZHJzL2Rvd25yZXYu&#10;eG1sUEsBAhQAFAAAAAgAh07iQG4R9NRwAgAAtgQAAA4AAAAAAAAAAQAgAAAAJAEAAGRycy9lMm9E&#10;b2MueG1sUEsFBgAAAAAGAAYAWQEAAAY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2：注意事项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正式视频录制中，不得出现任何可能影响评判公正的信息或标识（如含考生信息的提示性文字、图案、声音、背景、着装等），更不得出现考生姓名、生源地、考生号、证件号、就读中学等个人信息，否则将被视为违规，并取消报名资格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试须由考生本人独立完成（个别需伴奏或协助的科目除外</w:t>
      </w:r>
      <w:bookmarkStart w:id="3" w:name="_Hlk36510163"/>
      <w:r>
        <w:rPr>
          <w:rFonts w:hint="eastAsia" w:ascii="微软雅黑" w:hAnsi="微软雅黑" w:eastAsia="微软雅黑"/>
          <w:sz w:val="24"/>
          <w:szCs w:val="28"/>
        </w:rPr>
        <w:t>，详细见学校公布的招生简章和具体考试科目要求</w:t>
      </w:r>
      <w:bookmarkEnd w:id="3"/>
      <w:r>
        <w:rPr>
          <w:rFonts w:hint="eastAsia" w:ascii="微软雅黑" w:hAnsi="微软雅黑" w:eastAsia="微软雅黑"/>
          <w:sz w:val="24"/>
          <w:szCs w:val="28"/>
        </w:rPr>
        <w:t>），过程中不得出现其他人在画面中。不得对考试内容进行截图、翻录、传播及任何形式的公开。</w:t>
      </w:r>
    </w:p>
    <w:p>
      <w:pPr>
        <w:pStyle w:val="34"/>
        <w:snapToGrid w:val="0"/>
        <w:ind w:left="2039" w:leftChars="228" w:hanging="1560" w:hangingChars="650"/>
        <w:rPr>
          <w:rFonts w:ascii="微软雅黑" w:hAnsi="微软雅黑" w:eastAsia="微软雅黑"/>
          <w:sz w:val="24"/>
          <w:szCs w:val="28"/>
        </w:rPr>
      </w:pPr>
    </w:p>
    <w:p>
      <w:pPr>
        <w:pStyle w:val="34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7000" cy="432435"/>
                <wp:effectExtent l="0" t="0" r="12700" b="24765"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3：更多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0pt;v-text-anchor:middle;" fillcolor="#FFFFFF [3212]" filled="t" stroked="t" coordsize="21600,21600" arcsize="0.166666666666667" o:gfxdata="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vrKMtQAAAAEAQAADwAAAAAAAAABACAAAAAiAAAAZHJzL2Rvd25yZXYueG1s&#10;UEsBAhQAFAAAAAgAh07iQOdP9QFuAgAAtgQAAA4AAAAAAAAAAQAgAAAAIwEAAGRycy9lMm9Eb2Mu&#10;eG1sUEsFBgAAAAAGAAYAWQEAAAM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3：更多建议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正式视频录制为在线实时录制，录制时需保证手机电量充足，存储空间充足，建议连接优质Wi-Fi网络，关闭手机通话、录屏、外放音乐、闹钟等可能导致录制失败应用程序。</w:t>
      </w:r>
    </w:p>
    <w:p>
      <w:pPr>
        <w:pStyle w:val="34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为保证视频录制效果，建议使用手机支架、手持稳定器等辅助设备进行拍摄，更多可参考小艺帮APP上的《考试拍摄攻略123》。</w:t>
      </w:r>
    </w:p>
    <w:p>
      <w:bookmarkStart w:id="4" w:name="_Toc25856734"/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查看结果</w:t>
      </w:r>
      <w:bookmarkEnd w:id="4"/>
    </w:p>
    <w:p>
      <w:pPr>
        <w:snapToGrid w:val="0"/>
        <w:ind w:firstLine="420"/>
        <w:rPr>
          <w:rFonts w:ascii="微软雅黑" w:hAnsi="微软雅黑" w:eastAsia="微软雅黑" w:cs="冬青黑体简体中文"/>
          <w:color w:val="FF0000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考试完成后，请持续关注【</w:t>
      </w:r>
      <w:r>
        <w:rPr>
          <w:rFonts w:ascii="微软雅黑" w:hAnsi="微软雅黑" w:eastAsia="微软雅黑" w:cs="冬青黑体简体中文"/>
          <w:sz w:val="24"/>
          <w:szCs w:val="32"/>
        </w:rPr>
        <w:t>我的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】</w:t>
      </w:r>
      <w:r>
        <w:rPr>
          <w:rFonts w:hint="eastAsia" w:ascii="微软雅黑" w:hAnsi="微软雅黑" w:eastAsia="微软雅黑"/>
          <w:sz w:val="24"/>
        </w:rPr>
        <w:t>→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【</w:t>
      </w:r>
      <w:r>
        <w:rPr>
          <w:rFonts w:ascii="微软雅黑" w:hAnsi="微软雅黑" w:eastAsia="微软雅黑" w:cs="冬青黑体简体中文"/>
          <w:sz w:val="24"/>
          <w:szCs w:val="32"/>
        </w:rPr>
        <w:t>查看考试结果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】，并留意小艺帮推送消息，待院校发布通过名单后，考生可查看结果。</w:t>
      </w:r>
      <w:r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  <w:t>注</w:t>
      </w:r>
      <w:r>
        <w:rPr>
          <w:rFonts w:ascii="微软雅黑" w:hAnsi="微软雅黑" w:eastAsia="微软雅黑" w:cs="冬青黑体简体中文"/>
          <w:color w:val="FF0000"/>
          <w:sz w:val="24"/>
          <w:szCs w:val="32"/>
        </w:rPr>
        <w:t>：</w:t>
      </w:r>
      <w:r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  <w:t>图中内容和文字仅做示意。祝您考试顺利！</w:t>
      </w:r>
    </w:p>
    <w:p>
      <w:pPr>
        <w:snapToGrid w:val="0"/>
        <w:rPr>
          <w:rFonts w:ascii="微软雅黑" w:hAnsi="微软雅黑" w:eastAsia="微软雅黑" w:cs="冬青黑体简体中文"/>
          <w:color w:val="FF0000"/>
          <w:sz w:val="24"/>
          <w:szCs w:val="32"/>
        </w:rPr>
      </w:pPr>
    </w:p>
    <w:p>
      <w:pPr>
        <w:snapToGrid w:val="0"/>
        <w:jc w:val="center"/>
        <w:rPr>
          <w:rFonts w:ascii="微软雅黑" w:hAnsi="微软雅黑" w:eastAsia="微软雅黑" w:cs="冬青黑体简体中文"/>
          <w:sz w:val="24"/>
          <w:szCs w:val="32"/>
        </w:rPr>
      </w:pPr>
      <w:r>
        <mc:AlternateContent>
          <mc:Choice Requires="wps">
            <w:drawing>
              <wp:anchor distT="0" distB="0" distL="114300" distR="114300" simplePos="0" relativeHeight="28976230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896110</wp:posOffset>
                </wp:positionV>
                <wp:extent cx="1797050" cy="299720"/>
                <wp:effectExtent l="19050" t="19050" r="1270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330" cy="2994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3pt;margin-top:149.3pt;height:23.6pt;width:141.5pt;z-index:289762304;v-text-anchor:middle;mso-width-relative:page;mso-height-relative:page;" filled="f" stroked="t" coordsize="21600,21600" o:gfxdata="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sxFQ9oAAAALAQAA&#10;DwAAAAAAAAABACAAAAAiAAAAZHJzL2Rvd25yZXYueG1sUEsBAhQAFAAAAAgAh07iQPXE885QAgAA&#10;fQQAAA4AAAAAAAAAAQAgAAAAKQ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88260" cy="4319905"/>
            <wp:effectExtent l="0" t="0" r="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67915" cy="4248150"/>
            <wp:effectExtent l="0" t="0" r="19685" b="19050"/>
            <wp:docPr id="6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冬青黑体简体中文"/>
          <w:sz w:val="24"/>
          <w:szCs w:val="32"/>
        </w:rPr>
        <w:t xml:space="preserve"> </w:t>
      </w:r>
    </w:p>
    <w:p>
      <w:pPr>
        <w:snapToGrid w:val="0"/>
        <w:jc w:val="center"/>
        <w:rPr>
          <w:rFonts w:ascii="微软雅黑" w:hAnsi="微软雅黑" w:eastAsia="微软雅黑" w:cs="冬青黑体简体中文"/>
          <w:sz w:val="24"/>
          <w:szCs w:val="32"/>
        </w:rPr>
      </w:pP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技术咨询</w:t>
      </w:r>
    </w:p>
    <w:p>
      <w:pPr>
        <w:snapToGrid w:val="0"/>
        <w:jc w:val="left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QQ号：800-180-626</w:t>
      </w:r>
    </w:p>
    <w:p>
      <w:pPr>
        <w:snapToGrid w:val="0"/>
        <w:jc w:val="left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服务时间：周一到周日，8</w:t>
      </w:r>
      <w:r>
        <w:rPr>
          <w:rFonts w:ascii="微软雅黑" w:hAnsi="微软雅黑" w:eastAsia="微软雅黑" w:cs="冬青黑体简体中文"/>
          <w:sz w:val="24"/>
          <w:szCs w:val="32"/>
        </w:rPr>
        <w:t>:00-24:00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，其他时间的咨询会延迟到当天8</w:t>
      </w:r>
      <w:r>
        <w:rPr>
          <w:rFonts w:ascii="微软雅黑" w:hAnsi="微软雅黑" w:eastAsia="微软雅黑" w:cs="冬青黑体简体中文"/>
          <w:sz w:val="24"/>
          <w:szCs w:val="32"/>
        </w:rPr>
        <w:t>:00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处理，敬请谅解！</w:t>
      </w:r>
    </w:p>
    <w:p>
      <w:pPr>
        <w:snapToGrid w:val="0"/>
        <w:jc w:val="left"/>
        <w:rPr>
          <w:rFonts w:hint="eastAsia"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以上咨询方式仅限小艺帮APP的系统操作及技术问题咨询。</w:t>
      </w:r>
    </w:p>
    <w:p>
      <w:pPr>
        <w:snapToGrid w:val="0"/>
        <w:jc w:val="left"/>
        <w:rPr>
          <w:rFonts w:hint="eastAsia" w:ascii="微软雅黑" w:hAnsi="微软雅黑" w:eastAsia="微软雅黑" w:cs="冬青黑体简体中文"/>
          <w:sz w:val="24"/>
          <w:szCs w:val="32"/>
        </w:rPr>
      </w:pPr>
    </w:p>
    <w:p>
      <w:pPr>
        <w:snapToGrid w:val="0"/>
        <w:jc w:val="left"/>
        <w:rPr>
          <w:rFonts w:hint="eastAsia" w:ascii="微软雅黑" w:hAnsi="微软雅黑" w:eastAsia="微软雅黑" w:cs="冬青黑体简体中文"/>
          <w:sz w:val="24"/>
          <w:szCs w:val="32"/>
        </w:rPr>
      </w:pPr>
    </w:p>
    <w:p>
      <w:pPr>
        <w:snapToGrid w:val="0"/>
        <w:jc w:val="left"/>
        <w:rPr>
          <w:rFonts w:hint="eastAsia"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附：</w:t>
      </w:r>
    </w:p>
    <w:p>
      <w:pPr>
        <w:snapToGrid w:val="0"/>
        <w:jc w:val="left"/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  <w:t>视频拍摄攻略1场地篇https://h5.xiaoyibang.com/#/shoot-one</w:t>
      </w:r>
    </w:p>
    <w:p>
      <w:pPr>
        <w:snapToGrid w:val="0"/>
        <w:jc w:val="left"/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  <w:t>视频拍摄攻略2器材篇https://h5.xiaoyibang.com/#/shoot-two</w:t>
      </w:r>
    </w:p>
    <w:p>
      <w:pPr>
        <w:snapToGrid w:val="0"/>
        <w:jc w:val="left"/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color w:val="FF0000"/>
          <w:sz w:val="24"/>
          <w:szCs w:val="32"/>
        </w:rPr>
        <w:t>视频拍摄攻略3技巧篇https://h5.xiaoyibang.com/#/shoot-three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苹方-简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冬青黑体简体中文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247612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2EE0"/>
    <w:multiLevelType w:val="multilevel"/>
    <w:tmpl w:val="39A22EE0"/>
    <w:lvl w:ilvl="0" w:tentative="0">
      <w:start w:val="1"/>
      <w:numFmt w:val="chineseCountingThousand"/>
      <w:pStyle w:val="38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544178"/>
    <w:multiLevelType w:val="multilevel"/>
    <w:tmpl w:val="4654417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4B8113"/>
    <w:multiLevelType w:val="singleLevel"/>
    <w:tmpl w:val="5E4B8113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7F8617D1"/>
    <w:multiLevelType w:val="multilevel"/>
    <w:tmpl w:val="7F8617D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D7F9084"/>
    <w:rsid w:val="00003B2F"/>
    <w:rsid w:val="00010F2F"/>
    <w:rsid w:val="00031AE5"/>
    <w:rsid w:val="000579F5"/>
    <w:rsid w:val="00065FB0"/>
    <w:rsid w:val="000C0C96"/>
    <w:rsid w:val="000D20E0"/>
    <w:rsid w:val="000D6D8C"/>
    <w:rsid w:val="000F3AA2"/>
    <w:rsid w:val="0010108B"/>
    <w:rsid w:val="00106F0C"/>
    <w:rsid w:val="0011641F"/>
    <w:rsid w:val="00135548"/>
    <w:rsid w:val="00145068"/>
    <w:rsid w:val="00146063"/>
    <w:rsid w:val="001877FB"/>
    <w:rsid w:val="001B075C"/>
    <w:rsid w:val="001C1D44"/>
    <w:rsid w:val="001D2DFC"/>
    <w:rsid w:val="002161DF"/>
    <w:rsid w:val="00226238"/>
    <w:rsid w:val="00226521"/>
    <w:rsid w:val="002335FA"/>
    <w:rsid w:val="0024073C"/>
    <w:rsid w:val="00265C7F"/>
    <w:rsid w:val="002E106E"/>
    <w:rsid w:val="003058D7"/>
    <w:rsid w:val="00324B8F"/>
    <w:rsid w:val="00333D41"/>
    <w:rsid w:val="00354ECA"/>
    <w:rsid w:val="0036222D"/>
    <w:rsid w:val="00370EB8"/>
    <w:rsid w:val="00387F7A"/>
    <w:rsid w:val="003B1FC7"/>
    <w:rsid w:val="003D0582"/>
    <w:rsid w:val="003F60AA"/>
    <w:rsid w:val="00400913"/>
    <w:rsid w:val="00404488"/>
    <w:rsid w:val="004348C4"/>
    <w:rsid w:val="00436645"/>
    <w:rsid w:val="00457F4F"/>
    <w:rsid w:val="00467C45"/>
    <w:rsid w:val="00474880"/>
    <w:rsid w:val="004938C1"/>
    <w:rsid w:val="004966A8"/>
    <w:rsid w:val="004A0400"/>
    <w:rsid w:val="004C0297"/>
    <w:rsid w:val="004C776D"/>
    <w:rsid w:val="004D1D05"/>
    <w:rsid w:val="004F1565"/>
    <w:rsid w:val="004F6139"/>
    <w:rsid w:val="005518C1"/>
    <w:rsid w:val="005733F6"/>
    <w:rsid w:val="00580539"/>
    <w:rsid w:val="00587588"/>
    <w:rsid w:val="005B2FD6"/>
    <w:rsid w:val="005C404B"/>
    <w:rsid w:val="00615020"/>
    <w:rsid w:val="00623A8F"/>
    <w:rsid w:val="006350C3"/>
    <w:rsid w:val="006428E8"/>
    <w:rsid w:val="00650451"/>
    <w:rsid w:val="00651DFA"/>
    <w:rsid w:val="00652235"/>
    <w:rsid w:val="00694B5A"/>
    <w:rsid w:val="006A4057"/>
    <w:rsid w:val="006D7489"/>
    <w:rsid w:val="007076C7"/>
    <w:rsid w:val="0071420C"/>
    <w:rsid w:val="0074003D"/>
    <w:rsid w:val="0075676A"/>
    <w:rsid w:val="0075781B"/>
    <w:rsid w:val="007A37A4"/>
    <w:rsid w:val="007C275D"/>
    <w:rsid w:val="00821D37"/>
    <w:rsid w:val="00852C2D"/>
    <w:rsid w:val="00867275"/>
    <w:rsid w:val="00893AA6"/>
    <w:rsid w:val="00895581"/>
    <w:rsid w:val="008B031F"/>
    <w:rsid w:val="008E0184"/>
    <w:rsid w:val="008F021E"/>
    <w:rsid w:val="00902635"/>
    <w:rsid w:val="009216C2"/>
    <w:rsid w:val="00925D83"/>
    <w:rsid w:val="009A2CCC"/>
    <w:rsid w:val="009B229D"/>
    <w:rsid w:val="009C180C"/>
    <w:rsid w:val="009C2DD6"/>
    <w:rsid w:val="00A276B1"/>
    <w:rsid w:val="00A373F7"/>
    <w:rsid w:val="00A84D81"/>
    <w:rsid w:val="00AB0698"/>
    <w:rsid w:val="00AF0BFD"/>
    <w:rsid w:val="00B125B6"/>
    <w:rsid w:val="00B2566A"/>
    <w:rsid w:val="00B56693"/>
    <w:rsid w:val="00B70415"/>
    <w:rsid w:val="00B762D6"/>
    <w:rsid w:val="00BB3760"/>
    <w:rsid w:val="00BB42A3"/>
    <w:rsid w:val="00BD2684"/>
    <w:rsid w:val="00BD2BA2"/>
    <w:rsid w:val="00BD3EDD"/>
    <w:rsid w:val="00C04106"/>
    <w:rsid w:val="00C233FC"/>
    <w:rsid w:val="00C344AD"/>
    <w:rsid w:val="00C37A63"/>
    <w:rsid w:val="00C415AC"/>
    <w:rsid w:val="00C5406D"/>
    <w:rsid w:val="00C60D4D"/>
    <w:rsid w:val="00C63021"/>
    <w:rsid w:val="00C7213E"/>
    <w:rsid w:val="00C8776D"/>
    <w:rsid w:val="00CB3888"/>
    <w:rsid w:val="00CD1256"/>
    <w:rsid w:val="00CD7DC2"/>
    <w:rsid w:val="00CE5900"/>
    <w:rsid w:val="00D1388C"/>
    <w:rsid w:val="00D253F2"/>
    <w:rsid w:val="00D336E1"/>
    <w:rsid w:val="00D77832"/>
    <w:rsid w:val="00D8241E"/>
    <w:rsid w:val="00D95F56"/>
    <w:rsid w:val="00DB1675"/>
    <w:rsid w:val="00DC1F24"/>
    <w:rsid w:val="00DC5D3D"/>
    <w:rsid w:val="00DF08AB"/>
    <w:rsid w:val="00EA2ADF"/>
    <w:rsid w:val="00ED21AC"/>
    <w:rsid w:val="00EF3169"/>
    <w:rsid w:val="00F81B46"/>
    <w:rsid w:val="00F83198"/>
    <w:rsid w:val="00F84273"/>
    <w:rsid w:val="00F960E9"/>
    <w:rsid w:val="00FD3DCD"/>
    <w:rsid w:val="00FF5195"/>
    <w:rsid w:val="101D35EA"/>
    <w:rsid w:val="15BEA0D9"/>
    <w:rsid w:val="16DE4686"/>
    <w:rsid w:val="16F7BE37"/>
    <w:rsid w:val="1FEFC0AB"/>
    <w:rsid w:val="219B05A3"/>
    <w:rsid w:val="2D996413"/>
    <w:rsid w:val="32EBF83B"/>
    <w:rsid w:val="359B12FB"/>
    <w:rsid w:val="39FB5E58"/>
    <w:rsid w:val="3FECA63E"/>
    <w:rsid w:val="3FEF8CED"/>
    <w:rsid w:val="44B1760B"/>
    <w:rsid w:val="47DED266"/>
    <w:rsid w:val="5B6FB0FB"/>
    <w:rsid w:val="5C790E4E"/>
    <w:rsid w:val="5DFBF093"/>
    <w:rsid w:val="5DFF87CA"/>
    <w:rsid w:val="5EB5A277"/>
    <w:rsid w:val="5F758FD1"/>
    <w:rsid w:val="5F8E52E4"/>
    <w:rsid w:val="67FDCF24"/>
    <w:rsid w:val="6AF7694D"/>
    <w:rsid w:val="6FAD2DBE"/>
    <w:rsid w:val="6FB6BEB9"/>
    <w:rsid w:val="6FEF5A9A"/>
    <w:rsid w:val="712D7A7E"/>
    <w:rsid w:val="71BD3202"/>
    <w:rsid w:val="72FF54D9"/>
    <w:rsid w:val="7357C839"/>
    <w:rsid w:val="73EBFAB3"/>
    <w:rsid w:val="75F7E249"/>
    <w:rsid w:val="76FE3CBF"/>
    <w:rsid w:val="777DF91A"/>
    <w:rsid w:val="77FBBA21"/>
    <w:rsid w:val="78FB6ED1"/>
    <w:rsid w:val="797BC81A"/>
    <w:rsid w:val="7A57892A"/>
    <w:rsid w:val="7CEF0BDA"/>
    <w:rsid w:val="7DFF6B38"/>
    <w:rsid w:val="7E9794B2"/>
    <w:rsid w:val="7EF9A7C0"/>
    <w:rsid w:val="7F17F39B"/>
    <w:rsid w:val="7FB26DEB"/>
    <w:rsid w:val="7FC600BC"/>
    <w:rsid w:val="7FCF2875"/>
    <w:rsid w:val="7FFB329B"/>
    <w:rsid w:val="8FD349FD"/>
    <w:rsid w:val="97FE549F"/>
    <w:rsid w:val="9FAD239B"/>
    <w:rsid w:val="AF4F785B"/>
    <w:rsid w:val="B1FECCF0"/>
    <w:rsid w:val="B36349BF"/>
    <w:rsid w:val="B3D13B4E"/>
    <w:rsid w:val="BCEF4AE3"/>
    <w:rsid w:val="BDF3C70B"/>
    <w:rsid w:val="BFB35F1A"/>
    <w:rsid w:val="BFFFE4AF"/>
    <w:rsid w:val="C5FF3CE7"/>
    <w:rsid w:val="CADB247A"/>
    <w:rsid w:val="CC9A4EE8"/>
    <w:rsid w:val="CEFFF4AA"/>
    <w:rsid w:val="CF8F46A8"/>
    <w:rsid w:val="CFF5CD3A"/>
    <w:rsid w:val="D3F7F963"/>
    <w:rsid w:val="D87A85DA"/>
    <w:rsid w:val="DBF679BA"/>
    <w:rsid w:val="DE8DD17A"/>
    <w:rsid w:val="DEFEAE1B"/>
    <w:rsid w:val="DFEFB42C"/>
    <w:rsid w:val="E6974280"/>
    <w:rsid w:val="E6E12D5B"/>
    <w:rsid w:val="EC1EC0A5"/>
    <w:rsid w:val="ED7F9084"/>
    <w:rsid w:val="EF76D685"/>
    <w:rsid w:val="EFBCD6E6"/>
    <w:rsid w:val="F19B8AAB"/>
    <w:rsid w:val="F58FCF5F"/>
    <w:rsid w:val="F76BE6EC"/>
    <w:rsid w:val="F7CF5660"/>
    <w:rsid w:val="FBFFEB7D"/>
    <w:rsid w:val="FCFFBEA3"/>
    <w:rsid w:val="FE6FB5B5"/>
    <w:rsid w:val="FF29711E"/>
    <w:rsid w:val="FF4FB33A"/>
    <w:rsid w:val="FFBF63EE"/>
    <w:rsid w:val="FFCFFBC5"/>
    <w:rsid w:val="FFF98E90"/>
    <w:rsid w:val="FF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1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2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3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index 5"/>
    <w:basedOn w:val="1"/>
    <w:next w:val="1"/>
    <w:qFormat/>
    <w:uiPriority w:val="0"/>
    <w:pPr>
      <w:spacing w:line="360" w:lineRule="auto"/>
      <w:ind w:left="800" w:leftChars="800" w:firstLine="200" w:firstLineChars="200"/>
      <w:jc w:val="left"/>
    </w:pPr>
    <w:rPr>
      <w:rFonts w:ascii="宋体" w:hAnsi="Times New Roman" w:eastAsia="宋体" w:cs="Times New Roman"/>
      <w:snapToGrid w:val="0"/>
      <w:kern w:val="0"/>
      <w:sz w:val="24"/>
      <w:szCs w:val="20"/>
    </w:rPr>
  </w:style>
  <w:style w:type="paragraph" w:styleId="12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FollowedHyperlink"/>
    <w:basedOn w:val="1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7"/>
    <w:qFormat/>
    <w:uiPriority w:val="99"/>
    <w:rPr>
      <w:color w:val="0000FF"/>
      <w:u w:val="single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3">
    <w:name w:val="标题 1 字符"/>
    <w:basedOn w:val="17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标题 字符"/>
    <w:basedOn w:val="17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标题 2 字符"/>
    <w:basedOn w:val="17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17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8">
    <w:name w:val="标题 4 字符"/>
    <w:basedOn w:val="17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17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0">
    <w:name w:val="标题 6 字符"/>
    <w:basedOn w:val="17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1">
    <w:name w:val="标题 7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2">
    <w:name w:val="标题 8 字符"/>
    <w:basedOn w:val="17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3">
    <w:name w:val="标题 9 字符"/>
    <w:basedOn w:val="17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4">
    <w:name w:val="列表段落1"/>
    <w:basedOn w:val="1"/>
    <w:qFormat/>
    <w:uiPriority w:val="34"/>
    <w:pPr>
      <w:ind w:firstLine="420" w:firstLineChars="200"/>
    </w:pPr>
  </w:style>
  <w:style w:type="character" w:customStyle="1" w:styleId="35">
    <w:name w:val="未处理的提及1"/>
    <w:basedOn w:val="17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页眉 字符"/>
    <w:basedOn w:val="17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脚 字符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8">
    <w:name w:val="样式 标题 1标书1H1标题一h11st levelSection Headl1Heading 0PIM 1..."/>
    <w:basedOn w:val="2"/>
    <w:qFormat/>
    <w:uiPriority w:val="0"/>
    <w:pPr>
      <w:pageBreakBefore/>
      <w:numPr>
        <w:numId w:val="2"/>
      </w:numPr>
      <w:pBdr>
        <w:bottom w:val="double" w:color="auto" w:sz="12" w:space="1"/>
      </w:pBdr>
      <w:tabs>
        <w:tab w:val="left" w:pos="480"/>
      </w:tabs>
      <w:spacing w:before="0" w:after="326" w:afterLines="100"/>
      <w:jc w:val="center"/>
    </w:pPr>
    <w:rPr>
      <w:rFonts w:ascii="宋体" w:hAnsi="宋体" w:eastAsia="宋体" w:cs="Times New Roman"/>
      <w:snapToGrid w:val="0"/>
      <w:sz w:val="36"/>
      <w:lang w:val="zh-CN"/>
    </w:rPr>
  </w:style>
  <w:style w:type="paragraph" w:customStyle="1" w:styleId="39">
    <w:name w:val="标正文"/>
    <w:basedOn w:val="1"/>
    <w:link w:val="40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lang w:val="zh-CN"/>
    </w:rPr>
  </w:style>
  <w:style w:type="character" w:customStyle="1" w:styleId="40">
    <w:name w:val="标正文 Char"/>
    <w:link w:val="39"/>
    <w:qFormat/>
    <w:uiPriority w:val="0"/>
    <w:rPr>
      <w:kern w:val="2"/>
      <w:sz w:val="24"/>
      <w:szCs w:val="24"/>
      <w:lang w:val="zh-CN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theme" Target="theme/theme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38B574-6500-4F56-B1C6-0A0A586B3922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</dgm:pt>
    <dgm:pt modelId="{0053C918-5F03-4487-B961-F7F089AC454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下载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安装</a:t>
          </a:r>
        </a:p>
      </dgm:t>
    </dgm:pt>
    <dgm:pt modelId="{A0292B2B-5741-48AF-B07E-03328B72C854}" cxnId="{1D6AD8DB-741D-4B5C-BA1E-5397CD07EADB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310D04D-7E11-41CD-A6C4-4A89CD54766D}" cxnId="{1D6AD8DB-741D-4B5C-BA1E-5397CD07EADB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901D094-627C-45E8-92BF-EB759755B24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注册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</a:p>
      </dgm:t>
    </dgm:pt>
    <dgm:pt modelId="{CFA141B5-945B-47C6-9E68-FE5508FC0C13}" cxnId="{31385AAD-1216-4C43-9EE9-A8559C3E20AE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5327F20-DC91-4817-9051-665D514B3A78}" cxnId="{31385AAD-1216-4C43-9EE9-A8559C3E20AE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87E3A5A-9CA9-44DF-A340-BD7FD506E11E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认证</a:t>
          </a:r>
        </a:p>
      </dgm:t>
    </dgm:pt>
    <dgm:pt modelId="{20461537-20AF-4095-9459-265A58DFAE11}" cxnId="{815E2619-79E6-4804-9A59-B3EBA9BC938D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1AD7BF6-D83E-43D1-9BDE-9FB45C51F963}" cxnId="{815E2619-79E6-4804-9A59-B3EBA9BC938D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D1029D-0EB0-46A3-BFB7-95E6838CC7CC}">
      <dgm:prSet phldrT="[文本]" custT="1"/>
      <dgm:spPr/>
      <dgm:t>
        <a:bodyPr/>
        <a:p>
          <a:r>
            <a:rPr lang="zh-CN" altLang="en-US" sz="1000" b="1">
              <a:solidFill>
                <a:srgbClr val="FF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申请视频考试</a:t>
          </a:r>
        </a:p>
      </dgm:t>
    </dgm:pt>
    <dgm:pt modelId="{45CBB282-D2DC-4FC1-8B56-78C37223F51E}" cxnId="{29574CD2-E161-49F5-A588-0510D7A0FB8B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18A322A-EE86-47BF-BDF5-29FA04C87BC5}" cxnId="{29574CD2-E161-49F5-A588-0510D7A0FB8B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7870971-8F6E-4406-841B-37E2377F83B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模拟考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9DDEDF9-F84F-40C1-8CB8-408F2C25EB67}" cxnId="{FDE43E19-9739-4583-8B55-9B1611076595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7278EFE-33A9-4989-BB4B-49829D3D9B14}" cxnId="{FDE43E19-9739-4583-8B55-9B1611076595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1766136-8BF2-4ABB-95E3-C5A7F22514A7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正式考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（提交视频）</a:t>
          </a:r>
        </a:p>
      </dgm:t>
    </dgm:pt>
    <dgm:pt modelId="{DAC8AA47-342B-4C3C-9374-B11B0094E44D}" cxnId="{5275078E-06A7-4C23-84A0-E6393AB42E52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137B14-7F1C-488F-803C-4DB76457D9FB}" cxnId="{5275078E-06A7-4C23-84A0-E6393AB42E52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7E31EBF-99C1-477E-BBA1-2D79152BF3E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上传成功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考试完成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0580FF4-F9E3-4162-8D2D-75554E5C4F6E}" cxnId="{83D698C6-9557-4CBC-9096-255FA539638C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03826C5-1C2C-44B7-A2B8-BF7790A8EFFF}" cxnId="{83D698C6-9557-4CBC-9096-255FA539638C}" type="sib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598A472-B7BC-4666-8F55-199056416C13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签署考前承诺书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（如有）</a:t>
          </a:r>
        </a:p>
      </dgm:t>
    </dgm:pt>
    <dgm:pt modelId="{588E5440-20C3-4209-A7DA-7D27574C401A}" cxnId="{CE11FCEE-CB73-495E-8119-870EFC643D48}" type="parTrans">
      <dgm:prSet/>
      <dgm:spPr/>
      <dgm:t>
        <a:bodyPr/>
        <a:p>
          <a:endParaRPr lang="zh-CN" altLang="en-US" sz="1000"/>
        </a:p>
      </dgm:t>
    </dgm:pt>
    <dgm:pt modelId="{14ECCEF2-14D6-4C7F-A1FE-471E848EDEE9}" cxnId="{CE11FCEE-CB73-495E-8119-870EFC643D48}" type="sibTrans">
      <dgm:prSet custT="1"/>
      <dgm:spPr/>
      <dgm:t>
        <a:bodyPr/>
        <a:p>
          <a:endParaRPr lang="zh-CN" altLang="en-US" sz="1000"/>
        </a:p>
      </dgm:t>
    </dgm:pt>
    <dgm:pt modelId="{58353E99-F5E0-4AEB-9BDD-E2C5720C9C58}">
      <dgm:prSet phldrT="[文本]" custT="1"/>
      <dgm:spPr/>
      <dgm:t>
        <a:bodyPr/>
        <a:p>
          <a:r>
            <a:rPr lang="zh-CN" altLang="en-US" sz="1000" b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验证</a:t>
          </a:r>
        </a:p>
      </dgm:t>
    </dgm:pt>
    <dgm:pt modelId="{26052FD3-F009-4E0E-B715-064374461121}" cxnId="{91A6CEA4-1D4D-460E-8DB6-CD69A177BB0C}" type="parTrans">
      <dgm:prSet/>
      <dgm:spPr/>
      <dgm:t>
        <a:bodyPr/>
        <a:p>
          <a:endParaRPr lang="zh-CN" altLang="en-US" sz="1000"/>
        </a:p>
      </dgm:t>
    </dgm:pt>
    <dgm:pt modelId="{DE1374FC-B14C-4713-BC74-A19EE9FC4322}" cxnId="{91A6CEA4-1D4D-460E-8DB6-CD69A177BB0C}" type="sibTrans">
      <dgm:prSet custT="1"/>
      <dgm:spPr/>
      <dgm:t>
        <a:bodyPr/>
        <a:p>
          <a:endParaRPr lang="zh-CN" altLang="en-US" sz="1000"/>
        </a:p>
      </dgm:t>
    </dgm:pt>
    <dgm:pt modelId="{2439222A-FA3F-4149-810C-CFFD7BA10536}">
      <dgm:prSet phldrT="[文本]" custT="1"/>
      <dgm:spPr/>
      <dgm:t>
        <a:bodyPr/>
        <a:p>
          <a:r>
            <a:rPr lang="zh-CN" altLang="en-US" sz="1000" b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预约场次</a:t>
          </a:r>
          <a:endParaRPr lang="en-US" altLang="zh-CN" sz="1000" b="0">
            <a:solidFill>
              <a:sysClr val="windowText" lastClr="000000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 b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（如有）</a:t>
          </a:r>
        </a:p>
      </dgm:t>
    </dgm:pt>
    <dgm:pt modelId="{96196B87-9675-442E-83AB-8CE4E6C75D24}" cxnId="{0897828E-BAA0-443A-B804-2A5F69A4F462}" type="parTrans">
      <dgm:prSet/>
      <dgm:spPr/>
      <dgm:t>
        <a:bodyPr/>
        <a:p>
          <a:endParaRPr lang="zh-CN" altLang="en-US" sz="1000"/>
        </a:p>
      </dgm:t>
    </dgm:pt>
    <dgm:pt modelId="{839B080D-7342-42D1-8C0E-4DE0FE0DF16A}" cxnId="{0897828E-BAA0-443A-B804-2A5F69A4F462}" type="sibTrans">
      <dgm:prSet custT="1"/>
      <dgm:spPr/>
      <dgm:t>
        <a:bodyPr/>
        <a:p>
          <a:endParaRPr lang="zh-CN" altLang="en-US" sz="1000"/>
        </a:p>
      </dgm:t>
    </dgm:pt>
    <dgm:pt modelId="{CDBA9274-43C4-4B96-A34D-59DCEEB67F68}" type="pres">
      <dgm:prSet presAssocID="{1E38B574-6500-4F56-B1C6-0A0A586B3922}" presName="diagram" presStyleCnt="0">
        <dgm:presLayoutVars>
          <dgm:dir/>
          <dgm:resizeHandles val="exact"/>
        </dgm:presLayoutVars>
      </dgm:prSet>
      <dgm:spPr/>
    </dgm:pt>
    <dgm:pt modelId="{6DC34FEB-8DB5-4BE2-887F-F0AC783F8329}" type="pres">
      <dgm:prSet presAssocID="{0053C918-5F03-4487-B961-F7F089AC454D}" presName="node" presStyleLbl="node1" presStyleIdx="0" presStyleCnt="10">
        <dgm:presLayoutVars>
          <dgm:bulletEnabled val="1"/>
        </dgm:presLayoutVars>
      </dgm:prSet>
      <dgm:spPr/>
    </dgm:pt>
    <dgm:pt modelId="{9574F35A-D369-438C-A13D-429A1DFAF2EB}" type="pres">
      <dgm:prSet presAssocID="{C310D04D-7E11-41CD-A6C4-4A89CD54766D}" presName="sibTrans" presStyleLbl="sibTrans2D1" presStyleIdx="0" presStyleCnt="9"/>
      <dgm:spPr/>
    </dgm:pt>
    <dgm:pt modelId="{A9D39FA1-548C-44A3-997F-B86A70157152}" type="pres">
      <dgm:prSet presAssocID="{C310D04D-7E11-41CD-A6C4-4A89CD54766D}" presName="connectorText" presStyleLbl="sibTrans2D1" presStyleIdx="0" presStyleCnt="9"/>
      <dgm:spPr/>
    </dgm:pt>
    <dgm:pt modelId="{FB3E7394-B49E-48D7-B204-312FBC541152}" type="pres">
      <dgm:prSet presAssocID="{1901D094-627C-45E8-92BF-EB759755B24D}" presName="node" presStyleLbl="node1" presStyleIdx="1" presStyleCnt="10">
        <dgm:presLayoutVars>
          <dgm:bulletEnabled val="1"/>
        </dgm:presLayoutVars>
      </dgm:prSet>
      <dgm:spPr/>
    </dgm:pt>
    <dgm:pt modelId="{30998CAC-1377-42C0-AB68-77436BFCEB5A}" type="pres">
      <dgm:prSet presAssocID="{25327F20-DC91-4817-9051-665D514B3A78}" presName="sibTrans" presStyleLbl="sibTrans2D1" presStyleIdx="1" presStyleCnt="9"/>
      <dgm:spPr/>
    </dgm:pt>
    <dgm:pt modelId="{14F68D6F-F180-4186-8AE3-EAD8C2A11CC1}" type="pres">
      <dgm:prSet presAssocID="{25327F20-DC91-4817-9051-665D514B3A78}" presName="connectorText" presStyleLbl="sibTrans2D1" presStyleIdx="1" presStyleCnt="9"/>
      <dgm:spPr/>
    </dgm:pt>
    <dgm:pt modelId="{1494D619-35D1-4C97-9E7A-ABD0BEDEFBD7}" type="pres">
      <dgm:prSet presAssocID="{087E3A5A-9CA9-44DF-A340-BD7FD506E11E}" presName="node" presStyleLbl="node1" presStyleIdx="2" presStyleCnt="10">
        <dgm:presLayoutVars>
          <dgm:bulletEnabled val="1"/>
        </dgm:presLayoutVars>
      </dgm:prSet>
      <dgm:spPr/>
    </dgm:pt>
    <dgm:pt modelId="{D0A219A8-E6BF-4F55-9A10-BA392D395B8E}" type="pres">
      <dgm:prSet presAssocID="{61AD7BF6-D83E-43D1-9BDE-9FB45C51F963}" presName="sibTrans" presStyleLbl="sibTrans2D1" presStyleIdx="2" presStyleCnt="9"/>
      <dgm:spPr/>
    </dgm:pt>
    <dgm:pt modelId="{84BDBE86-4426-497A-A00F-11ECDE208619}" type="pres">
      <dgm:prSet presAssocID="{61AD7BF6-D83E-43D1-9BDE-9FB45C51F963}" presName="connectorText" presStyleLbl="sibTrans2D1" presStyleIdx="2" presStyleCnt="9"/>
      <dgm:spPr/>
    </dgm:pt>
    <dgm:pt modelId="{778A1664-DFC2-492B-A4AD-48C66E23F356}" type="pres">
      <dgm:prSet presAssocID="{04D1029D-0EB0-46A3-BFB7-95E6838CC7CC}" presName="node" presStyleLbl="node1" presStyleIdx="3" presStyleCnt="10">
        <dgm:presLayoutVars>
          <dgm:bulletEnabled val="1"/>
        </dgm:presLayoutVars>
      </dgm:prSet>
      <dgm:spPr/>
    </dgm:pt>
    <dgm:pt modelId="{BAA9C91C-B99D-41E0-9BB9-BEBABEAF41D0}" type="pres">
      <dgm:prSet presAssocID="{918A322A-EE86-47BF-BDF5-29FA04C87BC5}" presName="sibTrans" presStyleLbl="sibTrans2D1" presStyleIdx="3" presStyleCnt="9"/>
      <dgm:spPr/>
    </dgm:pt>
    <dgm:pt modelId="{F400A50F-2C13-4FAD-950F-EC99453184FD}" type="pres">
      <dgm:prSet presAssocID="{918A322A-EE86-47BF-BDF5-29FA04C87BC5}" presName="connectorText" presStyleLbl="sibTrans2D1" presStyleIdx="3" presStyleCnt="9"/>
      <dgm:spPr/>
    </dgm:pt>
    <dgm:pt modelId="{D679B770-E24A-4F61-947A-702DD3ED5530}" type="pres">
      <dgm:prSet presAssocID="{2439222A-FA3F-4149-810C-CFFD7BA10536}" presName="node" presStyleLbl="node1" presStyleIdx="4" presStyleCnt="10">
        <dgm:presLayoutVars>
          <dgm:bulletEnabled val="1"/>
        </dgm:presLayoutVars>
      </dgm:prSet>
      <dgm:spPr/>
    </dgm:pt>
    <dgm:pt modelId="{42829495-0F9A-4F39-9687-4C703B6B870D}" type="pres">
      <dgm:prSet presAssocID="{839B080D-7342-42D1-8C0E-4DE0FE0DF16A}" presName="sibTrans" presStyleLbl="sibTrans2D1" presStyleIdx="4" presStyleCnt="9"/>
      <dgm:spPr/>
    </dgm:pt>
    <dgm:pt modelId="{BAAF4BFF-8D1D-4607-B21D-89D2E6204FC5}" type="pres">
      <dgm:prSet presAssocID="{839B080D-7342-42D1-8C0E-4DE0FE0DF16A}" presName="connectorText" presStyleLbl="sibTrans2D1" presStyleIdx="4" presStyleCnt="9"/>
      <dgm:spPr/>
    </dgm:pt>
    <dgm:pt modelId="{B3031F14-24E5-43CA-BE5F-EEDE2BAFC1CD}" type="pres">
      <dgm:prSet presAssocID="{58353E99-F5E0-4AEB-9BDD-E2C5720C9C58}" presName="node" presStyleLbl="node1" presStyleIdx="5" presStyleCnt="10">
        <dgm:presLayoutVars>
          <dgm:bulletEnabled val="1"/>
        </dgm:presLayoutVars>
      </dgm:prSet>
      <dgm:spPr/>
    </dgm:pt>
    <dgm:pt modelId="{52CFE587-6742-4F4F-BDBE-A16047E8A27E}" type="pres">
      <dgm:prSet presAssocID="{DE1374FC-B14C-4713-BC74-A19EE9FC4322}" presName="sibTrans" presStyleLbl="sibTrans2D1" presStyleIdx="5" presStyleCnt="9"/>
      <dgm:spPr/>
    </dgm:pt>
    <dgm:pt modelId="{439DFFCA-19D3-475B-B48F-C5BD1341FC9B}" type="pres">
      <dgm:prSet presAssocID="{DE1374FC-B14C-4713-BC74-A19EE9FC4322}" presName="connectorText" presStyleLbl="sibTrans2D1" presStyleIdx="5" presStyleCnt="9"/>
      <dgm:spPr/>
    </dgm:pt>
    <dgm:pt modelId="{CC3706E9-94AF-4CFA-A590-5A5035BAF9F6}" type="pres">
      <dgm:prSet presAssocID="{F7870971-8F6E-4406-841B-37E2377F83BD}" presName="node" presStyleLbl="node1" presStyleIdx="6" presStyleCnt="10">
        <dgm:presLayoutVars>
          <dgm:bulletEnabled val="1"/>
        </dgm:presLayoutVars>
      </dgm:prSet>
      <dgm:spPr/>
    </dgm:pt>
    <dgm:pt modelId="{D3BC658F-5395-4F33-93E2-7B314E03C001}" type="pres">
      <dgm:prSet presAssocID="{97278EFE-33A9-4989-BB4B-49829D3D9B14}" presName="sibTrans" presStyleLbl="sibTrans2D1" presStyleIdx="6" presStyleCnt="9"/>
      <dgm:spPr/>
    </dgm:pt>
    <dgm:pt modelId="{14652F42-5A36-4368-9DB8-34CB81006CD0}" type="pres">
      <dgm:prSet presAssocID="{97278EFE-33A9-4989-BB4B-49829D3D9B14}" presName="connectorText" presStyleLbl="sibTrans2D1" presStyleIdx="6" presStyleCnt="9"/>
      <dgm:spPr/>
    </dgm:pt>
    <dgm:pt modelId="{D8B7FC55-D34D-40D0-95BF-A4D2F6C2585D}" type="pres">
      <dgm:prSet presAssocID="{9598A472-B7BC-4666-8F55-199056416C13}" presName="node" presStyleLbl="node1" presStyleIdx="7" presStyleCnt="10">
        <dgm:presLayoutVars>
          <dgm:bulletEnabled val="1"/>
        </dgm:presLayoutVars>
      </dgm:prSet>
      <dgm:spPr/>
    </dgm:pt>
    <dgm:pt modelId="{30EC9B00-2884-4C99-BAEB-54D5DDD7FEE9}" type="pres">
      <dgm:prSet presAssocID="{14ECCEF2-14D6-4C7F-A1FE-471E848EDEE9}" presName="sibTrans" presStyleLbl="sibTrans2D1" presStyleIdx="7" presStyleCnt="9"/>
      <dgm:spPr/>
    </dgm:pt>
    <dgm:pt modelId="{B9570C44-3D6A-4AFF-8235-4809AD8023E5}" type="pres">
      <dgm:prSet presAssocID="{14ECCEF2-14D6-4C7F-A1FE-471E848EDEE9}" presName="connectorText" presStyleLbl="sibTrans2D1" presStyleIdx="7" presStyleCnt="9"/>
      <dgm:spPr/>
    </dgm:pt>
    <dgm:pt modelId="{865DE84F-003C-4CBF-B70F-782C8827A5AF}" type="pres">
      <dgm:prSet presAssocID="{81766136-8BF2-4ABB-95E3-C5A7F22514A7}" presName="node" presStyleLbl="node1" presStyleIdx="8" presStyleCnt="10">
        <dgm:presLayoutVars>
          <dgm:bulletEnabled val="1"/>
        </dgm:presLayoutVars>
      </dgm:prSet>
      <dgm:spPr/>
    </dgm:pt>
    <dgm:pt modelId="{5849FC16-9A39-415D-81C5-41B50F7B516B}" type="pres">
      <dgm:prSet presAssocID="{58137B14-7F1C-488F-803C-4DB76457D9FB}" presName="sibTrans" presStyleLbl="sibTrans2D1" presStyleIdx="8" presStyleCnt="9"/>
      <dgm:spPr/>
    </dgm:pt>
    <dgm:pt modelId="{EF303368-3F5E-451B-AABC-E7732B60898C}" type="pres">
      <dgm:prSet presAssocID="{58137B14-7F1C-488F-803C-4DB76457D9FB}" presName="connectorText" presStyleLbl="sibTrans2D1" presStyleIdx="8" presStyleCnt="9"/>
      <dgm:spPr/>
    </dgm:pt>
    <dgm:pt modelId="{319ECD45-F2DE-46A4-9553-0627803EF3C7}" type="pres">
      <dgm:prSet presAssocID="{C7E31EBF-99C1-477E-BBA1-2D79152BF3ED}" presName="node" presStyleLbl="node1" presStyleIdx="9" presStyleCnt="10">
        <dgm:presLayoutVars>
          <dgm:bulletEnabled val="1"/>
        </dgm:presLayoutVars>
      </dgm:prSet>
      <dgm:spPr/>
    </dgm:pt>
  </dgm:ptLst>
  <dgm:cxnLst>
    <dgm:cxn modelId="{64551A01-EFDF-4942-A998-8BFE210961D8}" type="presOf" srcId="{DE1374FC-B14C-4713-BC74-A19EE9FC4322}" destId="{439DFFCA-19D3-475B-B48F-C5BD1341FC9B}" srcOrd="1" destOrd="0" presId="urn:microsoft.com/office/officeart/2005/8/layout/process5"/>
    <dgm:cxn modelId="{03EBAD0D-F333-46D2-B948-DFD44F1E3D17}" type="presOf" srcId="{839B080D-7342-42D1-8C0E-4DE0FE0DF16A}" destId="{42829495-0F9A-4F39-9687-4C703B6B870D}" srcOrd="0" destOrd="0" presId="urn:microsoft.com/office/officeart/2005/8/layout/process5"/>
    <dgm:cxn modelId="{9A60E513-838C-4543-918C-48E176AC337B}" type="presOf" srcId="{C310D04D-7E11-41CD-A6C4-4A89CD54766D}" destId="{9574F35A-D369-438C-A13D-429A1DFAF2EB}" srcOrd="0" destOrd="0" presId="urn:microsoft.com/office/officeart/2005/8/layout/process5"/>
    <dgm:cxn modelId="{815E2619-79E6-4804-9A59-B3EBA9BC938D}" srcId="{1E38B574-6500-4F56-B1C6-0A0A586B3922}" destId="{087E3A5A-9CA9-44DF-A340-BD7FD506E11E}" srcOrd="2" destOrd="0" parTransId="{20461537-20AF-4095-9459-265A58DFAE11}" sibTransId="{61AD7BF6-D83E-43D1-9BDE-9FB45C51F963}"/>
    <dgm:cxn modelId="{FDE43E19-9739-4583-8B55-9B1611076595}" srcId="{1E38B574-6500-4F56-B1C6-0A0A586B3922}" destId="{F7870971-8F6E-4406-841B-37E2377F83BD}" srcOrd="6" destOrd="0" parTransId="{29DDEDF9-F84F-40C1-8CB8-408F2C25EB67}" sibTransId="{97278EFE-33A9-4989-BB4B-49829D3D9B14}"/>
    <dgm:cxn modelId="{A8A24124-DEFF-4176-9C5F-B3316CEAA11C}" type="presOf" srcId="{04D1029D-0EB0-46A3-BFB7-95E6838CC7CC}" destId="{778A1664-DFC2-492B-A4AD-48C66E23F356}" srcOrd="0" destOrd="0" presId="urn:microsoft.com/office/officeart/2005/8/layout/process5"/>
    <dgm:cxn modelId="{D179EF25-8715-4197-9B1D-272605BBC5C5}" type="presOf" srcId="{1901D094-627C-45E8-92BF-EB759755B24D}" destId="{FB3E7394-B49E-48D7-B204-312FBC541152}" srcOrd="0" destOrd="0" presId="urn:microsoft.com/office/officeart/2005/8/layout/process5"/>
    <dgm:cxn modelId="{8BB19C44-820D-4122-8BEE-60A6518F68EC}" type="presOf" srcId="{61AD7BF6-D83E-43D1-9BDE-9FB45C51F963}" destId="{84BDBE86-4426-497A-A00F-11ECDE208619}" srcOrd="1" destOrd="0" presId="urn:microsoft.com/office/officeart/2005/8/layout/process5"/>
    <dgm:cxn modelId="{D04C2865-EA48-4398-8FC3-CA9B31B2EFDA}" type="presOf" srcId="{C7E31EBF-99C1-477E-BBA1-2D79152BF3ED}" destId="{319ECD45-F2DE-46A4-9553-0627803EF3C7}" srcOrd="0" destOrd="0" presId="urn:microsoft.com/office/officeart/2005/8/layout/process5"/>
    <dgm:cxn modelId="{8E358147-A503-48E4-9283-18D8F4C1DC0E}" type="presOf" srcId="{0053C918-5F03-4487-B961-F7F089AC454D}" destId="{6DC34FEB-8DB5-4BE2-887F-F0AC783F8329}" srcOrd="0" destOrd="0" presId="urn:microsoft.com/office/officeart/2005/8/layout/process5"/>
    <dgm:cxn modelId="{96868F67-3DA0-4201-8AED-CE1330462D5A}" type="presOf" srcId="{14ECCEF2-14D6-4C7F-A1FE-471E848EDEE9}" destId="{B9570C44-3D6A-4AFF-8235-4809AD8023E5}" srcOrd="1" destOrd="0" presId="urn:microsoft.com/office/officeart/2005/8/layout/process5"/>
    <dgm:cxn modelId="{F884616B-D754-4B6D-A752-9A6CE0533486}" type="presOf" srcId="{C310D04D-7E11-41CD-A6C4-4A89CD54766D}" destId="{A9D39FA1-548C-44A3-997F-B86A70157152}" srcOrd="1" destOrd="0" presId="urn:microsoft.com/office/officeart/2005/8/layout/process5"/>
    <dgm:cxn modelId="{A389814C-423F-49F5-9B65-3D86E59F38E1}" type="presOf" srcId="{839B080D-7342-42D1-8C0E-4DE0FE0DF16A}" destId="{BAAF4BFF-8D1D-4607-B21D-89D2E6204FC5}" srcOrd="1" destOrd="0" presId="urn:microsoft.com/office/officeart/2005/8/layout/process5"/>
    <dgm:cxn modelId="{DA759479-3E42-4B82-AE7C-B184EFA951AD}" type="presOf" srcId="{97278EFE-33A9-4989-BB4B-49829D3D9B14}" destId="{14652F42-5A36-4368-9DB8-34CB81006CD0}" srcOrd="1" destOrd="0" presId="urn:microsoft.com/office/officeart/2005/8/layout/process5"/>
    <dgm:cxn modelId="{ED383D81-ECD1-47DA-B144-AD0081DB1D58}" type="presOf" srcId="{1E38B574-6500-4F56-B1C6-0A0A586B3922}" destId="{CDBA9274-43C4-4B96-A34D-59DCEEB67F68}" srcOrd="0" destOrd="0" presId="urn:microsoft.com/office/officeart/2005/8/layout/process5"/>
    <dgm:cxn modelId="{5F393882-FCF7-49F2-929F-1DA8737A1635}" type="presOf" srcId="{25327F20-DC91-4817-9051-665D514B3A78}" destId="{30998CAC-1377-42C0-AB68-77436BFCEB5A}" srcOrd="0" destOrd="0" presId="urn:microsoft.com/office/officeart/2005/8/layout/process5"/>
    <dgm:cxn modelId="{5275078E-06A7-4C23-84A0-E6393AB42E52}" srcId="{1E38B574-6500-4F56-B1C6-0A0A586B3922}" destId="{81766136-8BF2-4ABB-95E3-C5A7F22514A7}" srcOrd="8" destOrd="0" parTransId="{DAC8AA47-342B-4C3C-9374-B11B0094E44D}" sibTransId="{58137B14-7F1C-488F-803C-4DB76457D9FB}"/>
    <dgm:cxn modelId="{0897828E-BAA0-443A-B804-2A5F69A4F462}" srcId="{1E38B574-6500-4F56-B1C6-0A0A586B3922}" destId="{2439222A-FA3F-4149-810C-CFFD7BA10536}" srcOrd="4" destOrd="0" parTransId="{96196B87-9675-442E-83AB-8CE4E6C75D24}" sibTransId="{839B080D-7342-42D1-8C0E-4DE0FE0DF16A}"/>
    <dgm:cxn modelId="{68F271A4-033B-40A5-BCA2-8DC6D7F02858}" type="presOf" srcId="{14ECCEF2-14D6-4C7F-A1FE-471E848EDEE9}" destId="{30EC9B00-2884-4C99-BAEB-54D5DDD7FEE9}" srcOrd="0" destOrd="0" presId="urn:microsoft.com/office/officeart/2005/8/layout/process5"/>
    <dgm:cxn modelId="{91A6CEA4-1D4D-460E-8DB6-CD69A177BB0C}" srcId="{1E38B574-6500-4F56-B1C6-0A0A586B3922}" destId="{58353E99-F5E0-4AEB-9BDD-E2C5720C9C58}" srcOrd="5" destOrd="0" parTransId="{26052FD3-F009-4E0E-B715-064374461121}" sibTransId="{DE1374FC-B14C-4713-BC74-A19EE9FC4322}"/>
    <dgm:cxn modelId="{31385AAD-1216-4C43-9EE9-A8559C3E20AE}" srcId="{1E38B574-6500-4F56-B1C6-0A0A586B3922}" destId="{1901D094-627C-45E8-92BF-EB759755B24D}" srcOrd="1" destOrd="0" parTransId="{CFA141B5-945B-47C6-9E68-FE5508FC0C13}" sibTransId="{25327F20-DC91-4817-9051-665D514B3A78}"/>
    <dgm:cxn modelId="{34D2FCAF-57C1-4386-AD8E-CA721AABC54B}" type="presOf" srcId="{918A322A-EE86-47BF-BDF5-29FA04C87BC5}" destId="{BAA9C91C-B99D-41E0-9BB9-BEBABEAF41D0}" srcOrd="0" destOrd="0" presId="urn:microsoft.com/office/officeart/2005/8/layout/process5"/>
    <dgm:cxn modelId="{83D698C6-9557-4CBC-9096-255FA539638C}" srcId="{1E38B574-6500-4F56-B1C6-0A0A586B3922}" destId="{C7E31EBF-99C1-477E-BBA1-2D79152BF3ED}" srcOrd="9" destOrd="0" parTransId="{30580FF4-F9E3-4162-8D2D-75554E5C4F6E}" sibTransId="{103826C5-1C2C-44B7-A2B8-BF7790A8EFFF}"/>
    <dgm:cxn modelId="{060B88C8-43C0-4A1F-A308-0646F827294C}" type="presOf" srcId="{2439222A-FA3F-4149-810C-CFFD7BA10536}" destId="{D679B770-E24A-4F61-947A-702DD3ED5530}" srcOrd="0" destOrd="0" presId="urn:microsoft.com/office/officeart/2005/8/layout/process5"/>
    <dgm:cxn modelId="{E344A4C9-98F4-4E0E-ADED-466AF707FD45}" type="presOf" srcId="{58137B14-7F1C-488F-803C-4DB76457D9FB}" destId="{5849FC16-9A39-415D-81C5-41B50F7B516B}" srcOrd="0" destOrd="0" presId="urn:microsoft.com/office/officeart/2005/8/layout/process5"/>
    <dgm:cxn modelId="{759336CA-1222-461B-AC87-E303D8A2DB0F}" type="presOf" srcId="{918A322A-EE86-47BF-BDF5-29FA04C87BC5}" destId="{F400A50F-2C13-4FAD-950F-EC99453184FD}" srcOrd="1" destOrd="0" presId="urn:microsoft.com/office/officeart/2005/8/layout/process5"/>
    <dgm:cxn modelId="{F7B62BCC-7DD6-4B90-B514-0E6AAD63F779}" type="presOf" srcId="{97278EFE-33A9-4989-BB4B-49829D3D9B14}" destId="{D3BC658F-5395-4F33-93E2-7B314E03C001}" srcOrd="0" destOrd="0" presId="urn:microsoft.com/office/officeart/2005/8/layout/process5"/>
    <dgm:cxn modelId="{29574CD2-E161-49F5-A588-0510D7A0FB8B}" srcId="{1E38B574-6500-4F56-B1C6-0A0A586B3922}" destId="{04D1029D-0EB0-46A3-BFB7-95E6838CC7CC}" srcOrd="3" destOrd="0" parTransId="{45CBB282-D2DC-4FC1-8B56-78C37223F51E}" sibTransId="{918A322A-EE86-47BF-BDF5-29FA04C87BC5}"/>
    <dgm:cxn modelId="{20CA90D4-0886-4DFA-B845-7E06A07D0B61}" type="presOf" srcId="{81766136-8BF2-4ABB-95E3-C5A7F22514A7}" destId="{865DE84F-003C-4CBF-B70F-782C8827A5AF}" srcOrd="0" destOrd="0" presId="urn:microsoft.com/office/officeart/2005/8/layout/process5"/>
    <dgm:cxn modelId="{1D6AD8DB-741D-4B5C-BA1E-5397CD07EADB}" srcId="{1E38B574-6500-4F56-B1C6-0A0A586B3922}" destId="{0053C918-5F03-4487-B961-F7F089AC454D}" srcOrd="0" destOrd="0" parTransId="{A0292B2B-5741-48AF-B07E-03328B72C854}" sibTransId="{C310D04D-7E11-41CD-A6C4-4A89CD54766D}"/>
    <dgm:cxn modelId="{CFF74CE4-D198-48E8-BF4E-7754F007A648}" type="presOf" srcId="{087E3A5A-9CA9-44DF-A340-BD7FD506E11E}" destId="{1494D619-35D1-4C97-9E7A-ABD0BEDEFBD7}" srcOrd="0" destOrd="0" presId="urn:microsoft.com/office/officeart/2005/8/layout/process5"/>
    <dgm:cxn modelId="{79EE91E7-892C-4767-9C63-A17F4BF897CD}" type="presOf" srcId="{61AD7BF6-D83E-43D1-9BDE-9FB45C51F963}" destId="{D0A219A8-E6BF-4F55-9A10-BA392D395B8E}" srcOrd="0" destOrd="0" presId="urn:microsoft.com/office/officeart/2005/8/layout/process5"/>
    <dgm:cxn modelId="{A62826EC-2FF8-4FB4-8555-73D0A7959141}" type="presOf" srcId="{58353E99-F5E0-4AEB-9BDD-E2C5720C9C58}" destId="{B3031F14-24E5-43CA-BE5F-EEDE2BAFC1CD}" srcOrd="0" destOrd="0" presId="urn:microsoft.com/office/officeart/2005/8/layout/process5"/>
    <dgm:cxn modelId="{AF023BEC-025A-4606-874D-5BC91A84CF73}" type="presOf" srcId="{25327F20-DC91-4817-9051-665D514B3A78}" destId="{14F68D6F-F180-4186-8AE3-EAD8C2A11CC1}" srcOrd="1" destOrd="0" presId="urn:microsoft.com/office/officeart/2005/8/layout/process5"/>
    <dgm:cxn modelId="{CE11FCEE-CB73-495E-8119-870EFC643D48}" srcId="{1E38B574-6500-4F56-B1C6-0A0A586B3922}" destId="{9598A472-B7BC-4666-8F55-199056416C13}" srcOrd="7" destOrd="0" parTransId="{588E5440-20C3-4209-A7DA-7D27574C401A}" sibTransId="{14ECCEF2-14D6-4C7F-A1FE-471E848EDEE9}"/>
    <dgm:cxn modelId="{E068D5F3-F089-40DA-AD45-845C75BD9EFD}" type="presOf" srcId="{9598A472-B7BC-4666-8F55-199056416C13}" destId="{D8B7FC55-D34D-40D0-95BF-A4D2F6C2585D}" srcOrd="0" destOrd="0" presId="urn:microsoft.com/office/officeart/2005/8/layout/process5"/>
    <dgm:cxn modelId="{C425ADF6-5223-43B2-9D19-251589DBD16E}" type="presOf" srcId="{F7870971-8F6E-4406-841B-37E2377F83BD}" destId="{CC3706E9-94AF-4CFA-A590-5A5035BAF9F6}" srcOrd="0" destOrd="0" presId="urn:microsoft.com/office/officeart/2005/8/layout/process5"/>
    <dgm:cxn modelId="{C558BEF6-5ED8-4063-BF76-8537499BD141}" type="presOf" srcId="{DE1374FC-B14C-4713-BC74-A19EE9FC4322}" destId="{52CFE587-6742-4F4F-BDBE-A16047E8A27E}" srcOrd="0" destOrd="0" presId="urn:microsoft.com/office/officeart/2005/8/layout/process5"/>
    <dgm:cxn modelId="{66B007F9-0A7F-4EBE-9628-8A349407810B}" type="presOf" srcId="{58137B14-7F1C-488F-803C-4DB76457D9FB}" destId="{EF303368-3F5E-451B-AABC-E7732B60898C}" srcOrd="1" destOrd="0" presId="urn:microsoft.com/office/officeart/2005/8/layout/process5"/>
    <dgm:cxn modelId="{B75409F2-D34E-494F-9CBE-9620FA2E7919}" type="presParOf" srcId="{CDBA9274-43C4-4B96-A34D-59DCEEB67F68}" destId="{6DC34FEB-8DB5-4BE2-887F-F0AC783F8329}" srcOrd="0" destOrd="0" presId="urn:microsoft.com/office/officeart/2005/8/layout/process5"/>
    <dgm:cxn modelId="{E1735C6A-2D2C-45BF-AF9C-7F4C1B856AAA}" type="presParOf" srcId="{CDBA9274-43C4-4B96-A34D-59DCEEB67F68}" destId="{9574F35A-D369-438C-A13D-429A1DFAF2EB}" srcOrd="1" destOrd="0" presId="urn:microsoft.com/office/officeart/2005/8/layout/process5"/>
    <dgm:cxn modelId="{2921C2F5-F547-40A6-958A-4FC814027D6D}" type="presParOf" srcId="{9574F35A-D369-438C-A13D-429A1DFAF2EB}" destId="{A9D39FA1-548C-44A3-997F-B86A70157152}" srcOrd="0" destOrd="0" presId="urn:microsoft.com/office/officeart/2005/8/layout/process5"/>
    <dgm:cxn modelId="{FFD96F1C-CCB3-45C3-83C0-D2F79DBF6324}" type="presParOf" srcId="{CDBA9274-43C4-4B96-A34D-59DCEEB67F68}" destId="{FB3E7394-B49E-48D7-B204-312FBC541152}" srcOrd="2" destOrd="0" presId="urn:microsoft.com/office/officeart/2005/8/layout/process5"/>
    <dgm:cxn modelId="{CADDB71A-71B3-4C80-B0FF-75787D42BAE2}" type="presParOf" srcId="{CDBA9274-43C4-4B96-A34D-59DCEEB67F68}" destId="{30998CAC-1377-42C0-AB68-77436BFCEB5A}" srcOrd="3" destOrd="0" presId="urn:microsoft.com/office/officeart/2005/8/layout/process5"/>
    <dgm:cxn modelId="{A17EBA87-0414-44B7-9F23-76A744ACE4FD}" type="presParOf" srcId="{30998CAC-1377-42C0-AB68-77436BFCEB5A}" destId="{14F68D6F-F180-4186-8AE3-EAD8C2A11CC1}" srcOrd="0" destOrd="0" presId="urn:microsoft.com/office/officeart/2005/8/layout/process5"/>
    <dgm:cxn modelId="{29736DA9-2806-4E10-A34C-B9692CD3A0B2}" type="presParOf" srcId="{CDBA9274-43C4-4B96-A34D-59DCEEB67F68}" destId="{1494D619-35D1-4C97-9E7A-ABD0BEDEFBD7}" srcOrd="4" destOrd="0" presId="urn:microsoft.com/office/officeart/2005/8/layout/process5"/>
    <dgm:cxn modelId="{D2890B3E-C9F4-459E-9228-C0DC554AE2B1}" type="presParOf" srcId="{CDBA9274-43C4-4B96-A34D-59DCEEB67F68}" destId="{D0A219A8-E6BF-4F55-9A10-BA392D395B8E}" srcOrd="5" destOrd="0" presId="urn:microsoft.com/office/officeart/2005/8/layout/process5"/>
    <dgm:cxn modelId="{061C3859-7DA2-4BB6-A159-A7F35743E646}" type="presParOf" srcId="{D0A219A8-E6BF-4F55-9A10-BA392D395B8E}" destId="{84BDBE86-4426-497A-A00F-11ECDE208619}" srcOrd="0" destOrd="0" presId="urn:microsoft.com/office/officeart/2005/8/layout/process5"/>
    <dgm:cxn modelId="{27C4AD2C-507B-4CDE-93D8-C10171A30971}" type="presParOf" srcId="{CDBA9274-43C4-4B96-A34D-59DCEEB67F68}" destId="{778A1664-DFC2-492B-A4AD-48C66E23F356}" srcOrd="6" destOrd="0" presId="urn:microsoft.com/office/officeart/2005/8/layout/process5"/>
    <dgm:cxn modelId="{C3ACD6C0-1E8F-4604-BBC8-A781A3FA4520}" type="presParOf" srcId="{CDBA9274-43C4-4B96-A34D-59DCEEB67F68}" destId="{BAA9C91C-B99D-41E0-9BB9-BEBABEAF41D0}" srcOrd="7" destOrd="0" presId="urn:microsoft.com/office/officeart/2005/8/layout/process5"/>
    <dgm:cxn modelId="{5B581184-E76D-40EF-903C-3EDBE6326718}" type="presParOf" srcId="{BAA9C91C-B99D-41E0-9BB9-BEBABEAF41D0}" destId="{F400A50F-2C13-4FAD-950F-EC99453184FD}" srcOrd="0" destOrd="0" presId="urn:microsoft.com/office/officeart/2005/8/layout/process5"/>
    <dgm:cxn modelId="{4193A63E-0CDF-44F9-AC21-3953C9A0A9EE}" type="presParOf" srcId="{CDBA9274-43C4-4B96-A34D-59DCEEB67F68}" destId="{D679B770-E24A-4F61-947A-702DD3ED5530}" srcOrd="8" destOrd="0" presId="urn:microsoft.com/office/officeart/2005/8/layout/process5"/>
    <dgm:cxn modelId="{4154C3F8-BFCD-49CB-AACC-A98318048CDE}" type="presParOf" srcId="{CDBA9274-43C4-4B96-A34D-59DCEEB67F68}" destId="{42829495-0F9A-4F39-9687-4C703B6B870D}" srcOrd="9" destOrd="0" presId="urn:microsoft.com/office/officeart/2005/8/layout/process5"/>
    <dgm:cxn modelId="{EC17C844-6507-4F06-B518-F752843D3BB2}" type="presParOf" srcId="{42829495-0F9A-4F39-9687-4C703B6B870D}" destId="{BAAF4BFF-8D1D-4607-B21D-89D2E6204FC5}" srcOrd="0" destOrd="0" presId="urn:microsoft.com/office/officeart/2005/8/layout/process5"/>
    <dgm:cxn modelId="{7A5D2C85-3D84-47F0-B8C2-926F1488674F}" type="presParOf" srcId="{CDBA9274-43C4-4B96-A34D-59DCEEB67F68}" destId="{B3031F14-24E5-43CA-BE5F-EEDE2BAFC1CD}" srcOrd="10" destOrd="0" presId="urn:microsoft.com/office/officeart/2005/8/layout/process5"/>
    <dgm:cxn modelId="{0C48FE9E-9CB4-4944-B37B-D34A9D86EB09}" type="presParOf" srcId="{CDBA9274-43C4-4B96-A34D-59DCEEB67F68}" destId="{52CFE587-6742-4F4F-BDBE-A16047E8A27E}" srcOrd="11" destOrd="0" presId="urn:microsoft.com/office/officeart/2005/8/layout/process5"/>
    <dgm:cxn modelId="{C575B061-1AD1-4D20-BE50-C8F2714EB07C}" type="presParOf" srcId="{52CFE587-6742-4F4F-BDBE-A16047E8A27E}" destId="{439DFFCA-19D3-475B-B48F-C5BD1341FC9B}" srcOrd="0" destOrd="0" presId="urn:microsoft.com/office/officeart/2005/8/layout/process5"/>
    <dgm:cxn modelId="{E21A2F6D-C568-4B63-A2AC-F67CE8FA5095}" type="presParOf" srcId="{CDBA9274-43C4-4B96-A34D-59DCEEB67F68}" destId="{CC3706E9-94AF-4CFA-A590-5A5035BAF9F6}" srcOrd="12" destOrd="0" presId="urn:microsoft.com/office/officeart/2005/8/layout/process5"/>
    <dgm:cxn modelId="{FF113796-C72A-4313-A18C-CF1AD427D3EB}" type="presParOf" srcId="{CDBA9274-43C4-4B96-A34D-59DCEEB67F68}" destId="{D3BC658F-5395-4F33-93E2-7B314E03C001}" srcOrd="13" destOrd="0" presId="urn:microsoft.com/office/officeart/2005/8/layout/process5"/>
    <dgm:cxn modelId="{D91C7455-5C86-493D-B961-40C42076A9F0}" type="presParOf" srcId="{D3BC658F-5395-4F33-93E2-7B314E03C001}" destId="{14652F42-5A36-4368-9DB8-34CB81006CD0}" srcOrd="0" destOrd="0" presId="urn:microsoft.com/office/officeart/2005/8/layout/process5"/>
    <dgm:cxn modelId="{3F35642B-3520-4E05-89DC-D908F9CCEB24}" type="presParOf" srcId="{CDBA9274-43C4-4B96-A34D-59DCEEB67F68}" destId="{D8B7FC55-D34D-40D0-95BF-A4D2F6C2585D}" srcOrd="14" destOrd="0" presId="urn:microsoft.com/office/officeart/2005/8/layout/process5"/>
    <dgm:cxn modelId="{2FCE3EA9-0C46-41EA-89C1-AB0A2E93549B}" type="presParOf" srcId="{CDBA9274-43C4-4B96-A34D-59DCEEB67F68}" destId="{30EC9B00-2884-4C99-BAEB-54D5DDD7FEE9}" srcOrd="15" destOrd="0" presId="urn:microsoft.com/office/officeart/2005/8/layout/process5"/>
    <dgm:cxn modelId="{7EDC0B88-3241-4B26-90A3-3ED7B3A5EBBA}" type="presParOf" srcId="{30EC9B00-2884-4C99-BAEB-54D5DDD7FEE9}" destId="{B9570C44-3D6A-4AFF-8235-4809AD8023E5}" srcOrd="0" destOrd="0" presId="urn:microsoft.com/office/officeart/2005/8/layout/process5"/>
    <dgm:cxn modelId="{2F7FA016-7F85-4FA3-A8B8-BCB620517355}" type="presParOf" srcId="{CDBA9274-43C4-4B96-A34D-59DCEEB67F68}" destId="{865DE84F-003C-4CBF-B70F-782C8827A5AF}" srcOrd="16" destOrd="0" presId="urn:microsoft.com/office/officeart/2005/8/layout/process5"/>
    <dgm:cxn modelId="{33A2F674-69C3-4EF7-AF7F-1443B19DA472}" type="presParOf" srcId="{CDBA9274-43C4-4B96-A34D-59DCEEB67F68}" destId="{5849FC16-9A39-415D-81C5-41B50F7B516B}" srcOrd="17" destOrd="0" presId="urn:microsoft.com/office/officeart/2005/8/layout/process5"/>
    <dgm:cxn modelId="{EF1356F8-8502-4271-8E59-95D9E8758B95}" type="presParOf" srcId="{5849FC16-9A39-415D-81C5-41B50F7B516B}" destId="{EF303368-3F5E-451B-AABC-E7732B60898C}" srcOrd="0" destOrd="0" presId="urn:microsoft.com/office/officeart/2005/8/layout/process5"/>
    <dgm:cxn modelId="{6EFA3134-12C5-4BC2-9FF1-9C1D1C902105}" type="presParOf" srcId="{CDBA9274-43C4-4B96-A34D-59DCEEB67F68}" destId="{319ECD45-F2DE-46A4-9553-0627803EF3C7}" srcOrd="18" destOrd="0" presId="urn:microsoft.com/office/officeart/2005/8/layout/process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34FEB-8DB5-4BE2-887F-F0AC783F8329}">
      <dsp:nvSpPr>
        <dsp:cNvPr id="0" name=""/>
        <dsp:cNvSpPr/>
      </dsp:nvSpPr>
      <dsp:spPr>
        <a:xfrm>
          <a:off x="2685" y="53774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下载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&amp;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安装</a:t>
          </a:r>
        </a:p>
      </dsp:txBody>
      <dsp:txXfrm>
        <a:off x="23318" y="74407"/>
        <a:ext cx="1132817" cy="663184"/>
      </dsp:txXfrm>
    </dsp:sp>
    <dsp:sp modelId="{9574F35A-D369-438C-A13D-429A1DFAF2EB}">
      <dsp:nvSpPr>
        <dsp:cNvPr id="0" name=""/>
        <dsp:cNvSpPr/>
      </dsp:nvSpPr>
      <dsp:spPr>
        <a:xfrm>
          <a:off x="1280088" y="260413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80088" y="318647"/>
        <a:ext cx="174234" cy="174704"/>
      </dsp:txXfrm>
    </dsp:sp>
    <dsp:sp modelId="{FB3E7394-B49E-48D7-B204-312FBC541152}">
      <dsp:nvSpPr>
        <dsp:cNvPr id="0" name=""/>
        <dsp:cNvSpPr/>
      </dsp:nvSpPr>
      <dsp:spPr>
        <a:xfrm>
          <a:off x="1646402" y="53774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注册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&amp;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登录</a:t>
          </a:r>
        </a:p>
      </dsp:txBody>
      <dsp:txXfrm>
        <a:off x="1667035" y="74407"/>
        <a:ext cx="1132817" cy="663184"/>
      </dsp:txXfrm>
    </dsp:sp>
    <dsp:sp modelId="{30998CAC-1377-42C0-AB68-77436BFCEB5A}">
      <dsp:nvSpPr>
        <dsp:cNvPr id="0" name=""/>
        <dsp:cNvSpPr/>
      </dsp:nvSpPr>
      <dsp:spPr>
        <a:xfrm>
          <a:off x="2923805" y="260413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923805" y="318647"/>
        <a:ext cx="174234" cy="174704"/>
      </dsp:txXfrm>
    </dsp:sp>
    <dsp:sp modelId="{1494D619-35D1-4C97-9E7A-ABD0BEDEFBD7}">
      <dsp:nvSpPr>
        <dsp:cNvPr id="0" name=""/>
        <dsp:cNvSpPr/>
      </dsp:nvSpPr>
      <dsp:spPr>
        <a:xfrm>
          <a:off x="3290119" y="53774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认证</a:t>
          </a:r>
        </a:p>
      </dsp:txBody>
      <dsp:txXfrm>
        <a:off x="3310752" y="74407"/>
        <a:ext cx="1132817" cy="663184"/>
      </dsp:txXfrm>
    </dsp:sp>
    <dsp:sp modelId="{D0A219A8-E6BF-4F55-9A10-BA392D395B8E}">
      <dsp:nvSpPr>
        <dsp:cNvPr id="0" name=""/>
        <dsp:cNvSpPr/>
      </dsp:nvSpPr>
      <dsp:spPr>
        <a:xfrm>
          <a:off x="4567522" y="260413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567522" y="318647"/>
        <a:ext cx="174234" cy="174704"/>
      </dsp:txXfrm>
    </dsp:sp>
    <dsp:sp modelId="{778A1664-DFC2-492B-A4AD-48C66E23F356}">
      <dsp:nvSpPr>
        <dsp:cNvPr id="0" name=""/>
        <dsp:cNvSpPr/>
      </dsp:nvSpPr>
      <dsp:spPr>
        <a:xfrm>
          <a:off x="4933836" y="53774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solidFill>
                <a:srgbClr val="FF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申请视频考试</a:t>
          </a:r>
        </a:p>
      </dsp:txBody>
      <dsp:txXfrm>
        <a:off x="4954469" y="74407"/>
        <a:ext cx="1132817" cy="663184"/>
      </dsp:txXfrm>
    </dsp:sp>
    <dsp:sp modelId="{BAA9C91C-B99D-41E0-9BB9-BEBABEAF41D0}">
      <dsp:nvSpPr>
        <dsp:cNvPr id="0" name=""/>
        <dsp:cNvSpPr/>
      </dsp:nvSpPr>
      <dsp:spPr>
        <a:xfrm rot="5400000">
          <a:off x="5396425" y="840410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-5400000">
        <a:off x="5433526" y="861544"/>
        <a:ext cx="174704" cy="174234"/>
      </dsp:txXfrm>
    </dsp:sp>
    <dsp:sp modelId="{D679B770-E24A-4F61-947A-702DD3ED5530}">
      <dsp:nvSpPr>
        <dsp:cNvPr id="0" name=""/>
        <dsp:cNvSpPr/>
      </dsp:nvSpPr>
      <dsp:spPr>
        <a:xfrm>
          <a:off x="4933836" y="1227857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ysClr val="windowText" lastClr="00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预约场次</a:t>
          </a:r>
          <a:endParaRPr lang="en-US" altLang="zh-CN" sz="1000" b="0" kern="1200">
            <a:solidFill>
              <a:sysClr val="windowText" lastClr="000000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ysClr val="windowText" lastClr="00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（如有）</a:t>
          </a:r>
        </a:p>
      </dsp:txBody>
      <dsp:txXfrm>
        <a:off x="4954469" y="1248490"/>
        <a:ext cx="1132817" cy="663184"/>
      </dsp:txXfrm>
    </dsp:sp>
    <dsp:sp modelId="{42829495-0F9A-4F39-9687-4C703B6B870D}">
      <dsp:nvSpPr>
        <dsp:cNvPr id="0" name=""/>
        <dsp:cNvSpPr/>
      </dsp:nvSpPr>
      <dsp:spPr>
        <a:xfrm rot="10800000">
          <a:off x="4581611" y="1434496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10800000">
        <a:off x="4656282" y="1492730"/>
        <a:ext cx="174234" cy="174704"/>
      </dsp:txXfrm>
    </dsp:sp>
    <dsp:sp modelId="{B3031F14-24E5-43CA-BE5F-EEDE2BAFC1CD}">
      <dsp:nvSpPr>
        <dsp:cNvPr id="0" name=""/>
        <dsp:cNvSpPr/>
      </dsp:nvSpPr>
      <dsp:spPr>
        <a:xfrm>
          <a:off x="3290119" y="1227857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ysClr val="windowText" lastClr="000000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人脸验证</a:t>
          </a:r>
        </a:p>
      </dsp:txBody>
      <dsp:txXfrm>
        <a:off x="3310752" y="1248490"/>
        <a:ext cx="1132817" cy="663184"/>
      </dsp:txXfrm>
    </dsp:sp>
    <dsp:sp modelId="{52CFE587-6742-4F4F-BDBE-A16047E8A27E}">
      <dsp:nvSpPr>
        <dsp:cNvPr id="0" name=""/>
        <dsp:cNvSpPr/>
      </dsp:nvSpPr>
      <dsp:spPr>
        <a:xfrm rot="10800000">
          <a:off x="2937894" y="1434496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10800000">
        <a:off x="3012565" y="1492730"/>
        <a:ext cx="174234" cy="174704"/>
      </dsp:txXfrm>
    </dsp:sp>
    <dsp:sp modelId="{CC3706E9-94AF-4CFA-A590-5A5035BAF9F6}">
      <dsp:nvSpPr>
        <dsp:cNvPr id="0" name=""/>
        <dsp:cNvSpPr/>
      </dsp:nvSpPr>
      <dsp:spPr>
        <a:xfrm>
          <a:off x="1646402" y="1227857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模拟考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67035" y="1248490"/>
        <a:ext cx="1132817" cy="663184"/>
      </dsp:txXfrm>
    </dsp:sp>
    <dsp:sp modelId="{D3BC658F-5395-4F33-93E2-7B314E03C001}">
      <dsp:nvSpPr>
        <dsp:cNvPr id="0" name=""/>
        <dsp:cNvSpPr/>
      </dsp:nvSpPr>
      <dsp:spPr>
        <a:xfrm rot="10800000">
          <a:off x="1294177" y="1434496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10800000">
        <a:off x="1368848" y="1492730"/>
        <a:ext cx="174234" cy="174704"/>
      </dsp:txXfrm>
    </dsp:sp>
    <dsp:sp modelId="{D8B7FC55-D34D-40D0-95BF-A4D2F6C2585D}">
      <dsp:nvSpPr>
        <dsp:cNvPr id="0" name=""/>
        <dsp:cNvSpPr/>
      </dsp:nvSpPr>
      <dsp:spPr>
        <a:xfrm>
          <a:off x="2685" y="1227857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签署考前承诺书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（如有）</a:t>
          </a:r>
        </a:p>
      </dsp:txBody>
      <dsp:txXfrm>
        <a:off x="23318" y="1248490"/>
        <a:ext cx="1132817" cy="663184"/>
      </dsp:txXfrm>
    </dsp:sp>
    <dsp:sp modelId="{30EC9B00-2884-4C99-BAEB-54D5DDD7FEE9}">
      <dsp:nvSpPr>
        <dsp:cNvPr id="0" name=""/>
        <dsp:cNvSpPr/>
      </dsp:nvSpPr>
      <dsp:spPr>
        <a:xfrm rot="5400000">
          <a:off x="465274" y="2014493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502375" y="2035627"/>
        <a:ext cx="174704" cy="174234"/>
      </dsp:txXfrm>
    </dsp:sp>
    <dsp:sp modelId="{865DE84F-003C-4CBF-B70F-782C8827A5AF}">
      <dsp:nvSpPr>
        <dsp:cNvPr id="0" name=""/>
        <dsp:cNvSpPr/>
      </dsp:nvSpPr>
      <dsp:spPr>
        <a:xfrm>
          <a:off x="2685" y="2401941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正式考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（提交视频）</a:t>
          </a:r>
        </a:p>
      </dsp:txBody>
      <dsp:txXfrm>
        <a:off x="23318" y="2422574"/>
        <a:ext cx="1132817" cy="663184"/>
      </dsp:txXfrm>
    </dsp:sp>
    <dsp:sp modelId="{5849FC16-9A39-415D-81C5-41B50F7B516B}">
      <dsp:nvSpPr>
        <dsp:cNvPr id="0" name=""/>
        <dsp:cNvSpPr/>
      </dsp:nvSpPr>
      <dsp:spPr>
        <a:xfrm>
          <a:off x="1280088" y="2608580"/>
          <a:ext cx="248905" cy="291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80088" y="2666814"/>
        <a:ext cx="174234" cy="174704"/>
      </dsp:txXfrm>
    </dsp:sp>
    <dsp:sp modelId="{319ECD45-F2DE-46A4-9553-0627803EF3C7}">
      <dsp:nvSpPr>
        <dsp:cNvPr id="0" name=""/>
        <dsp:cNvSpPr/>
      </dsp:nvSpPr>
      <dsp:spPr>
        <a:xfrm>
          <a:off x="1646402" y="2401941"/>
          <a:ext cx="1174083" cy="704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上传成功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考试完成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67035" y="2422574"/>
        <a:ext cx="1132817" cy="663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bkpt" val="endCnv"/>
          <dgm:param type="contDir" val="revDir"/>
          <dgm:param type="grDir" val="tL"/>
          <dgm:param type="flowDir" val="row"/>
        </dgm:alg>
      </dgm:if>
      <dgm:else name="Name2">
        <dgm:alg type="snake">
          <dgm:param type="bkpt" val="endCnv"/>
          <dgm:param type="contDir" val="revDir"/>
          <dgm:param type="grDir" val="tR"/>
          <dgm:param type="flowDir" val="row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603FB-C267-49DD-B627-E685DA079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542</Words>
  <Characters>3095</Characters>
  <Lines>25</Lines>
  <Paragraphs>7</Paragraphs>
  <TotalTime>494</TotalTime>
  <ScaleCrop>false</ScaleCrop>
  <LinksUpToDate>false</LinksUpToDate>
  <CharactersWithSpaces>363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0:47:00Z</dcterms:created>
  <dc:creator>huahua</dc:creator>
  <cp:lastModifiedBy>616</cp:lastModifiedBy>
  <dcterms:modified xsi:type="dcterms:W3CDTF">2020-04-12T12:34:2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